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D273C" w14:textId="77777777" w:rsidR="003B08CD" w:rsidRDefault="003B08CD">
      <w:pPr>
        <w:pStyle w:val="Textoindependiente"/>
        <w:spacing w:before="1"/>
        <w:rPr>
          <w:rFonts w:ascii="Times New Roman"/>
          <w:sz w:val="13"/>
        </w:rPr>
      </w:pPr>
    </w:p>
    <w:p w14:paraId="04F6D17D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0BCF4DBB" w14:textId="77777777" w:rsidR="00853A6E" w:rsidRDefault="006F43B6">
      <w:pPr>
        <w:pStyle w:val="Textoindependiente"/>
        <w:spacing w:before="1"/>
        <w:rPr>
          <w:rFonts w:ascii="Times New Roman"/>
          <w:sz w:val="13"/>
        </w:rPr>
      </w:pPr>
      <w:r w:rsidRPr="001B3E34">
        <w:rPr>
          <w:rFonts w:ascii="Times New Roman"/>
          <w:noProof/>
          <w:sz w:val="17"/>
          <w:lang w:val="es-CL" w:eastAsia="es-CL" w:bidi="ar-SA"/>
        </w:rPr>
        <w:drawing>
          <wp:anchor distT="0" distB="0" distL="114300" distR="114300" simplePos="0" relativeHeight="251663872" behindDoc="1" locked="0" layoutInCell="1" allowOverlap="1" wp14:anchorId="289D07A5" wp14:editId="2B3B15CA">
            <wp:simplePos x="0" y="0"/>
            <wp:positionH relativeFrom="column">
              <wp:posOffset>654050</wp:posOffset>
            </wp:positionH>
            <wp:positionV relativeFrom="paragraph">
              <wp:posOffset>11430</wp:posOffset>
            </wp:positionV>
            <wp:extent cx="1028700" cy="876300"/>
            <wp:effectExtent l="0" t="0" r="0" b="0"/>
            <wp:wrapNone/>
            <wp:docPr id="2" name="Imagen 4" descr="F:\LOGO OFICI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:\LOGO OFI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5A914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479429EE" w14:textId="77777777" w:rsidR="006F43B6" w:rsidRDefault="006F43B6" w:rsidP="006F43B6">
      <w:pPr>
        <w:pStyle w:val="Textoindependiente"/>
        <w:spacing w:before="4"/>
        <w:rPr>
          <w:rFonts w:ascii="Times New Roman"/>
          <w:sz w:val="17"/>
        </w:rPr>
      </w:pPr>
    </w:p>
    <w:p w14:paraId="1A196E53" w14:textId="77777777" w:rsidR="006F43B6" w:rsidRDefault="006F43B6" w:rsidP="006F43B6">
      <w:pPr>
        <w:pStyle w:val="Textoindependiente"/>
        <w:spacing w:before="4"/>
        <w:rPr>
          <w:rFonts w:ascii="Times New Roman"/>
          <w:sz w:val="17"/>
        </w:rPr>
      </w:pPr>
    </w:p>
    <w:p w14:paraId="5CAA17FA" w14:textId="77777777" w:rsidR="006F43B6" w:rsidRDefault="006F43B6" w:rsidP="006F43B6">
      <w:pPr>
        <w:pStyle w:val="Textoindependiente"/>
        <w:spacing w:before="4"/>
        <w:rPr>
          <w:rFonts w:ascii="Times New Roman"/>
          <w:sz w:val="17"/>
        </w:rPr>
      </w:pPr>
    </w:p>
    <w:p w14:paraId="0466CA02" w14:textId="77777777" w:rsidR="006F43B6" w:rsidRDefault="006F43B6" w:rsidP="006F43B6">
      <w:pPr>
        <w:pStyle w:val="Textoindependiente"/>
        <w:spacing w:before="4"/>
        <w:rPr>
          <w:rFonts w:ascii="Times New Roman"/>
          <w:sz w:val="17"/>
        </w:rPr>
      </w:pPr>
    </w:p>
    <w:p w14:paraId="76606FB0" w14:textId="77777777" w:rsidR="006F43B6" w:rsidRDefault="006F43B6" w:rsidP="006F43B6">
      <w:pPr>
        <w:pStyle w:val="Textoindependiente"/>
        <w:spacing w:before="4"/>
        <w:rPr>
          <w:rFonts w:ascii="Times New Roman"/>
          <w:sz w:val="17"/>
        </w:rPr>
      </w:pPr>
    </w:p>
    <w:p w14:paraId="6CA99F48" w14:textId="77777777" w:rsidR="006F43B6" w:rsidRDefault="006F43B6" w:rsidP="006F43B6">
      <w:pPr>
        <w:pStyle w:val="Textoindependiente"/>
        <w:spacing w:before="4"/>
        <w:rPr>
          <w:rFonts w:ascii="Times New Roman"/>
          <w:sz w:val="17"/>
        </w:rPr>
      </w:pPr>
    </w:p>
    <w:p w14:paraId="4250802C" w14:textId="77777777" w:rsidR="006F43B6" w:rsidRDefault="006F43B6" w:rsidP="006F43B6">
      <w:pPr>
        <w:jc w:val="center"/>
        <w:rPr>
          <w:b/>
          <w:i/>
          <w:sz w:val="24"/>
          <w:szCs w:val="24"/>
        </w:rPr>
      </w:pPr>
    </w:p>
    <w:p w14:paraId="2551EAEF" w14:textId="77777777" w:rsidR="006F43B6" w:rsidRDefault="006F43B6" w:rsidP="006F43B6">
      <w:pPr>
        <w:jc w:val="center"/>
        <w:rPr>
          <w:b/>
          <w:i/>
          <w:sz w:val="24"/>
          <w:szCs w:val="24"/>
        </w:rPr>
      </w:pPr>
      <w:r w:rsidRPr="001B3E34">
        <w:rPr>
          <w:b/>
          <w:i/>
          <w:sz w:val="24"/>
          <w:szCs w:val="24"/>
        </w:rPr>
        <w:t>Estimados/as Apoderados/as:</w:t>
      </w:r>
    </w:p>
    <w:p w14:paraId="52AE8939" w14:textId="77777777" w:rsidR="006F43B6" w:rsidRPr="001B3E34" w:rsidRDefault="006F43B6" w:rsidP="006F43B6">
      <w:pPr>
        <w:jc w:val="center"/>
        <w:rPr>
          <w:b/>
          <w:i/>
          <w:sz w:val="24"/>
          <w:szCs w:val="24"/>
        </w:rPr>
      </w:pPr>
    </w:p>
    <w:p w14:paraId="0CD3249B" w14:textId="77777777" w:rsidR="006F43B6" w:rsidRDefault="006F43B6" w:rsidP="006F43B6">
      <w:pPr>
        <w:jc w:val="center"/>
        <w:rPr>
          <w:sz w:val="20"/>
          <w:szCs w:val="20"/>
        </w:rPr>
      </w:pPr>
    </w:p>
    <w:p w14:paraId="1B2FFA12" w14:textId="77777777" w:rsidR="006F43B6" w:rsidRPr="006F43B6" w:rsidRDefault="006F43B6" w:rsidP="006F43B6">
      <w:pPr>
        <w:spacing w:line="360" w:lineRule="auto"/>
        <w:ind w:firstLine="708"/>
        <w:jc w:val="center"/>
        <w:rPr>
          <w:rFonts w:asciiTheme="majorHAnsi" w:hAnsiTheme="majorHAnsi"/>
          <w:sz w:val="24"/>
          <w:szCs w:val="24"/>
        </w:rPr>
      </w:pPr>
      <w:r w:rsidRPr="006F43B6">
        <w:rPr>
          <w:rFonts w:asciiTheme="majorHAnsi" w:hAnsiTheme="majorHAnsi"/>
          <w:sz w:val="24"/>
          <w:szCs w:val="24"/>
        </w:rPr>
        <w:t xml:space="preserve">Esperando se encuentren muy bien intentando sobrellevar de la mejor forma posible esta contingencia sanitaria, enviamos esta evaluación formativa correspondiente a este período, semana del 24 al 28 de </w:t>
      </w:r>
      <w:r w:rsidR="00174BD6" w:rsidRPr="006F43B6">
        <w:rPr>
          <w:rFonts w:asciiTheme="majorHAnsi" w:hAnsiTheme="majorHAnsi"/>
          <w:sz w:val="24"/>
          <w:szCs w:val="24"/>
        </w:rPr>
        <w:t>agosto</w:t>
      </w:r>
    </w:p>
    <w:p w14:paraId="1A993B04" w14:textId="77777777" w:rsidR="006F43B6" w:rsidRPr="006F43B6" w:rsidRDefault="006F43B6" w:rsidP="006F43B6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6F43B6">
        <w:rPr>
          <w:rFonts w:asciiTheme="majorHAnsi" w:hAnsiTheme="majorHAnsi"/>
          <w:sz w:val="24"/>
          <w:szCs w:val="24"/>
        </w:rPr>
        <w:t>Les invitamos a distribuir los tiempos en forma diaria, de la manera más balanceada posible. A continuación, detallamos las experiencias a realizar durante esta semana.</w:t>
      </w:r>
    </w:p>
    <w:p w14:paraId="0379BDF5" w14:textId="77777777" w:rsidR="006F43B6" w:rsidRPr="006F43B6" w:rsidRDefault="006F43B6" w:rsidP="006F43B6">
      <w:pPr>
        <w:spacing w:line="36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F43B6">
        <w:rPr>
          <w:rFonts w:asciiTheme="majorHAnsi" w:hAnsiTheme="majorHAnsi"/>
          <w:sz w:val="24"/>
          <w:szCs w:val="24"/>
        </w:rPr>
        <w:t xml:space="preserve">Enviar respuestas de la evaluación al siguiente correo: </w:t>
      </w:r>
      <w:r w:rsidRPr="006F43B6">
        <w:rPr>
          <w:rFonts w:asciiTheme="majorHAnsi" w:hAnsiTheme="majorHAnsi"/>
          <w:color w:val="000000" w:themeColor="text1"/>
          <w:sz w:val="24"/>
          <w:szCs w:val="24"/>
        </w:rPr>
        <w:t>silvia.barria.1712@gmail.com</w:t>
      </w:r>
    </w:p>
    <w:p w14:paraId="707907A3" w14:textId="77777777" w:rsidR="006F43B6" w:rsidRPr="006F43B6" w:rsidRDefault="006F43B6" w:rsidP="006F43B6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6F43B6">
        <w:rPr>
          <w:rFonts w:asciiTheme="majorHAnsi" w:hAnsiTheme="majorHAnsi"/>
          <w:sz w:val="24"/>
          <w:szCs w:val="24"/>
        </w:rPr>
        <w:t>Recordamos que en nuestra página de facebook podemos aclarar sus dudas:</w:t>
      </w:r>
    </w:p>
    <w:p w14:paraId="6E26FBC9" w14:textId="77777777" w:rsidR="006F43B6" w:rsidRDefault="006F43B6" w:rsidP="006F43B6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6F43B6">
        <w:rPr>
          <w:rFonts w:asciiTheme="majorHAnsi" w:hAnsiTheme="majorHAnsi"/>
          <w:sz w:val="24"/>
          <w:szCs w:val="24"/>
        </w:rPr>
        <w:t>Facebook:</w:t>
      </w:r>
      <w:r w:rsidR="00E16235">
        <w:rPr>
          <w:rFonts w:asciiTheme="majorHAnsi" w:hAnsiTheme="majorHAnsi"/>
          <w:sz w:val="24"/>
          <w:szCs w:val="24"/>
        </w:rPr>
        <w:t xml:space="preserve"> </w:t>
      </w:r>
      <w:r w:rsidRPr="006F43B6">
        <w:rPr>
          <w:rFonts w:asciiTheme="majorHAnsi" w:hAnsiTheme="majorHAnsi"/>
          <w:sz w:val="24"/>
          <w:szCs w:val="24"/>
        </w:rPr>
        <w:t>KinderCSS grupo privado: Kínder</w:t>
      </w:r>
    </w:p>
    <w:p w14:paraId="68964CB9" w14:textId="77777777" w:rsidR="006F43B6" w:rsidRPr="006F43B6" w:rsidRDefault="006F43B6" w:rsidP="006F43B6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690A350A" w14:textId="77777777" w:rsidR="006F43B6" w:rsidRPr="006F43B6" w:rsidRDefault="006F43B6" w:rsidP="006F43B6">
      <w:pPr>
        <w:tabs>
          <w:tab w:val="left" w:pos="1276"/>
          <w:tab w:val="left" w:pos="6960"/>
        </w:tabs>
        <w:spacing w:after="240" w:line="360" w:lineRule="auto"/>
        <w:ind w:left="360"/>
        <w:jc w:val="center"/>
        <w:rPr>
          <w:rFonts w:asciiTheme="majorHAnsi" w:hAnsiTheme="majorHAnsi" w:cs="Times New Roman"/>
          <w:b/>
          <w:sz w:val="24"/>
          <w:szCs w:val="24"/>
          <w:u w:val="single"/>
          <w:lang w:eastAsia="en-US"/>
        </w:rPr>
      </w:pPr>
      <w:r w:rsidRPr="006F43B6">
        <w:rPr>
          <w:rFonts w:asciiTheme="majorHAnsi" w:hAnsiTheme="majorHAnsi"/>
          <w:b/>
          <w:sz w:val="24"/>
          <w:szCs w:val="24"/>
          <w:u w:val="single"/>
        </w:rPr>
        <w:t>Lunes a viernes de 09:00 a 10:45 horas</w:t>
      </w:r>
    </w:p>
    <w:p w14:paraId="47A1A6AF" w14:textId="77777777" w:rsidR="006F43B6" w:rsidRDefault="006F43B6" w:rsidP="006F43B6">
      <w:pPr>
        <w:pStyle w:val="Textoindependiente"/>
        <w:spacing w:before="4"/>
        <w:jc w:val="center"/>
        <w:rPr>
          <w:rFonts w:ascii="Times New Roman"/>
          <w:sz w:val="17"/>
        </w:rPr>
      </w:pPr>
    </w:p>
    <w:p w14:paraId="1F84708D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36DE970F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1455D904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3C733BA1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2BC36CC7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0330C73E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01584ACD" w14:textId="77777777" w:rsidR="00853A6E" w:rsidRDefault="006F43B6">
      <w:pPr>
        <w:pStyle w:val="Textoindependiente"/>
        <w:spacing w:before="1"/>
        <w:rPr>
          <w:rFonts w:ascii="Times New Roman"/>
          <w:sz w:val="13"/>
        </w:rPr>
      </w:pPr>
      <w:r w:rsidRPr="001B3E34">
        <w:rPr>
          <w:rFonts w:ascii="Times New Roman"/>
          <w:noProof/>
          <w:sz w:val="17"/>
          <w:lang w:val="es-CL" w:eastAsia="es-CL" w:bidi="ar-SA"/>
        </w:rPr>
        <w:drawing>
          <wp:anchor distT="0" distB="0" distL="114300" distR="114300" simplePos="0" relativeHeight="251661824" behindDoc="1" locked="0" layoutInCell="1" allowOverlap="1" wp14:anchorId="14BFBFDA" wp14:editId="1B2FBD07">
            <wp:simplePos x="0" y="0"/>
            <wp:positionH relativeFrom="column">
              <wp:posOffset>1225550</wp:posOffset>
            </wp:positionH>
            <wp:positionV relativeFrom="paragraph">
              <wp:posOffset>20955</wp:posOffset>
            </wp:positionV>
            <wp:extent cx="5524500" cy="3552825"/>
            <wp:effectExtent l="0" t="0" r="0" b="0"/>
            <wp:wrapNone/>
            <wp:docPr id="4" name="Imagen 1" descr="Descripción: Resultado de imagen de NIÑOS PREBASIC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Resultado de imagen de NIÑOS PREBASIC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A5392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5FA4E23F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53886C41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33ADE835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31B216FE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1828CAAB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6FF3C508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75DAA59C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60104C7A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6C52D96E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416C4D7E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72E5B06A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70ADC3F2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55431B6A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0A7F9F22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5D0884DC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2ADDDDE4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1C9631DF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4903FAC6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38B851B3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12231CB7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68116667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7E927A05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546014A4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0504B71E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20F19DB7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703C4893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53B91A19" w14:textId="77777777" w:rsidR="00853A6E" w:rsidRDefault="00853A6E">
      <w:pPr>
        <w:pStyle w:val="Textoindependiente"/>
        <w:spacing w:before="1"/>
        <w:rPr>
          <w:rFonts w:ascii="Times New Roman"/>
          <w:sz w:val="13"/>
        </w:rPr>
      </w:pPr>
    </w:p>
    <w:p w14:paraId="7F2B2418" w14:textId="77777777" w:rsidR="006F43B6" w:rsidRDefault="006F43B6">
      <w:pPr>
        <w:pStyle w:val="Textoindependiente"/>
        <w:spacing w:before="92" w:line="276" w:lineRule="auto"/>
        <w:ind w:left="143" w:right="77"/>
        <w:rPr>
          <w:b/>
        </w:rPr>
      </w:pPr>
    </w:p>
    <w:p w14:paraId="3514A5F4" w14:textId="77777777" w:rsidR="006F43B6" w:rsidRDefault="006F43B6" w:rsidP="006F43B6">
      <w:pPr>
        <w:pStyle w:val="Textoindependiente"/>
        <w:spacing w:before="92" w:line="276" w:lineRule="auto"/>
        <w:ind w:left="567" w:right="77"/>
        <w:jc w:val="both"/>
        <w:rPr>
          <w:b/>
        </w:rPr>
      </w:pPr>
    </w:p>
    <w:p w14:paraId="742F5795" w14:textId="77777777" w:rsidR="006F43B6" w:rsidRDefault="006F43B6" w:rsidP="006F43B6">
      <w:pPr>
        <w:pStyle w:val="Textoindependiente"/>
        <w:spacing w:before="92" w:line="276" w:lineRule="auto"/>
        <w:ind w:left="567" w:right="77"/>
        <w:jc w:val="both"/>
        <w:rPr>
          <w:b/>
        </w:rPr>
      </w:pPr>
    </w:p>
    <w:p w14:paraId="573FD614" w14:textId="77777777" w:rsidR="006F43B6" w:rsidRDefault="006F43B6" w:rsidP="006F43B6">
      <w:pPr>
        <w:pStyle w:val="Textoindependiente"/>
        <w:spacing w:before="92" w:line="276" w:lineRule="auto"/>
        <w:ind w:left="567" w:right="77"/>
        <w:jc w:val="both"/>
        <w:rPr>
          <w:b/>
        </w:rPr>
      </w:pPr>
    </w:p>
    <w:p w14:paraId="4704AD49" w14:textId="77777777" w:rsidR="006F43B6" w:rsidRDefault="006F43B6" w:rsidP="006F43B6">
      <w:pPr>
        <w:pStyle w:val="Textoindependiente"/>
        <w:spacing w:before="92" w:line="276" w:lineRule="auto"/>
        <w:ind w:left="567" w:right="77"/>
        <w:jc w:val="both"/>
        <w:rPr>
          <w:b/>
        </w:rPr>
      </w:pPr>
    </w:p>
    <w:p w14:paraId="19789234" w14:textId="77777777" w:rsidR="006F43B6" w:rsidRDefault="006F43B6" w:rsidP="006F43B6">
      <w:pPr>
        <w:pStyle w:val="Textoindependiente"/>
        <w:spacing w:before="92" w:line="276" w:lineRule="auto"/>
        <w:ind w:left="567" w:right="77"/>
        <w:jc w:val="both"/>
        <w:rPr>
          <w:b/>
        </w:rPr>
      </w:pPr>
    </w:p>
    <w:p w14:paraId="418D8FB6" w14:textId="77777777" w:rsidR="006F43B6" w:rsidRDefault="006F43B6" w:rsidP="006F43B6">
      <w:pPr>
        <w:pStyle w:val="Textoindependiente"/>
        <w:spacing w:before="92" w:line="276" w:lineRule="auto"/>
        <w:ind w:left="567" w:right="77"/>
        <w:jc w:val="both"/>
        <w:rPr>
          <w:b/>
        </w:rPr>
      </w:pPr>
    </w:p>
    <w:p w14:paraId="6ECF0325" w14:textId="77777777" w:rsidR="006F43B6" w:rsidRDefault="006F43B6" w:rsidP="006F43B6">
      <w:pPr>
        <w:pStyle w:val="Textoindependiente"/>
        <w:spacing w:before="92" w:line="276" w:lineRule="auto"/>
        <w:ind w:left="567" w:right="77"/>
        <w:jc w:val="both"/>
        <w:rPr>
          <w:b/>
        </w:rPr>
      </w:pPr>
    </w:p>
    <w:p w14:paraId="16B88DF7" w14:textId="77777777" w:rsidR="003B08CD" w:rsidRDefault="007E1066" w:rsidP="006F43B6">
      <w:pPr>
        <w:pStyle w:val="Textoindependiente"/>
        <w:spacing w:before="92" w:line="276" w:lineRule="auto"/>
        <w:ind w:left="567" w:right="77"/>
        <w:jc w:val="both"/>
      </w:pPr>
      <w:r>
        <w:rPr>
          <w:b/>
        </w:rPr>
        <w:t xml:space="preserve">Actividad: </w:t>
      </w:r>
      <w:r>
        <w:t>Observa los dibujos y une con una línea según lo que necesite cada niño(a)</w:t>
      </w:r>
      <w:r w:rsidR="00D42E89">
        <w:t>, puede que alguno necesite 2 cosas.</w:t>
      </w:r>
      <w:r>
        <w:t xml:space="preserve"> </w:t>
      </w:r>
    </w:p>
    <w:p w14:paraId="412B0962" w14:textId="77777777" w:rsidR="003B08CD" w:rsidRDefault="006F43B6">
      <w:pPr>
        <w:pStyle w:val="Textoindependiente"/>
        <w:spacing w:before="5"/>
        <w:rPr>
          <w:sz w:val="16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57728" behindDoc="1" locked="0" layoutInCell="1" allowOverlap="1" wp14:anchorId="11737D2D" wp14:editId="1695F3B4">
            <wp:simplePos x="0" y="0"/>
            <wp:positionH relativeFrom="page">
              <wp:posOffset>4133850</wp:posOffset>
            </wp:positionH>
            <wp:positionV relativeFrom="paragraph">
              <wp:posOffset>6985</wp:posOffset>
            </wp:positionV>
            <wp:extent cx="3041015" cy="737298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066">
        <w:rPr>
          <w:noProof/>
          <w:lang w:val="es-CL" w:eastAsia="es-CL" w:bidi="ar-SA"/>
        </w:rPr>
        <w:drawing>
          <wp:anchor distT="0" distB="0" distL="0" distR="0" simplePos="0" relativeHeight="251655680" behindDoc="1" locked="0" layoutInCell="1" allowOverlap="1" wp14:anchorId="11B2F764" wp14:editId="19C9773F">
            <wp:simplePos x="0" y="0"/>
            <wp:positionH relativeFrom="page">
              <wp:posOffset>828675</wp:posOffset>
            </wp:positionH>
            <wp:positionV relativeFrom="paragraph">
              <wp:posOffset>616585</wp:posOffset>
            </wp:positionV>
            <wp:extent cx="2407285" cy="61461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3C779" w14:textId="77777777" w:rsidR="003B08CD" w:rsidRDefault="003B08CD">
      <w:pPr>
        <w:rPr>
          <w:sz w:val="16"/>
        </w:rPr>
        <w:sectPr w:rsidR="003B08CD" w:rsidSect="006F43B6">
          <w:headerReference w:type="default" r:id="rId12"/>
          <w:type w:val="continuous"/>
          <w:pgSz w:w="12240" w:h="15840"/>
          <w:pgMar w:top="426" w:right="616" w:bottom="280" w:left="140" w:header="433" w:footer="720" w:gutter="0"/>
          <w:pgNumType w:start="1"/>
          <w:cols w:space="720"/>
        </w:sectPr>
      </w:pPr>
    </w:p>
    <w:p w14:paraId="30D842C0" w14:textId="77777777" w:rsidR="003B08CD" w:rsidRDefault="003B08CD">
      <w:pPr>
        <w:pStyle w:val="Textoindependiente"/>
        <w:spacing w:before="1"/>
        <w:rPr>
          <w:sz w:val="13"/>
        </w:rPr>
      </w:pPr>
    </w:p>
    <w:p w14:paraId="738598C3" w14:textId="77777777" w:rsidR="003B08CD" w:rsidRDefault="007E1066" w:rsidP="006F43B6">
      <w:pPr>
        <w:pStyle w:val="Textoindependiente"/>
        <w:spacing w:before="92" w:line="276" w:lineRule="auto"/>
        <w:ind w:left="567" w:right="77"/>
        <w:jc w:val="both"/>
      </w:pPr>
      <w:r>
        <w:rPr>
          <w:b/>
        </w:rPr>
        <w:t xml:space="preserve">Actividad: </w:t>
      </w:r>
      <w:r>
        <w:t>Encierra en un círculo rojo los peces que están a la derecha y de color azul los</w:t>
      </w:r>
      <w:r w:rsidR="009106C1">
        <w:t xml:space="preserve"> peces que están a la izquierda.</w:t>
      </w:r>
    </w:p>
    <w:p w14:paraId="674268F3" w14:textId="77777777" w:rsidR="003B08CD" w:rsidRDefault="003B08CD">
      <w:pPr>
        <w:pStyle w:val="Textoindependiente"/>
        <w:rPr>
          <w:sz w:val="20"/>
        </w:rPr>
      </w:pPr>
    </w:p>
    <w:p w14:paraId="79C112B5" w14:textId="30990798" w:rsidR="003B08CD" w:rsidRDefault="008C33A8">
      <w:pPr>
        <w:pStyle w:val="Textoindependiente"/>
        <w:spacing w:before="10"/>
        <w:rPr>
          <w:sz w:val="1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0F05D0A" wp14:editId="60E44788">
                <wp:simplePos x="0" y="0"/>
                <wp:positionH relativeFrom="page">
                  <wp:posOffset>4673600</wp:posOffset>
                </wp:positionH>
                <wp:positionV relativeFrom="paragraph">
                  <wp:posOffset>111760</wp:posOffset>
                </wp:positionV>
                <wp:extent cx="1743075" cy="368300"/>
                <wp:effectExtent l="0" t="0" r="0" b="0"/>
                <wp:wrapTopAndBottom/>
                <wp:docPr id="6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368300"/>
                          <a:chOff x="7360" y="176"/>
                          <a:chExt cx="2830" cy="580"/>
                        </a:xfrm>
                      </wpg:grpSpPr>
                      <wps:wsp>
                        <wps:cNvPr id="62" name="Freeform 22"/>
                        <wps:cNvSpPr>
                          <a:spLocks/>
                        </wps:cNvSpPr>
                        <wps:spPr bwMode="auto">
                          <a:xfrm>
                            <a:off x="7380" y="195"/>
                            <a:ext cx="2790" cy="540"/>
                          </a:xfrm>
                          <a:custGeom>
                            <a:avLst/>
                            <a:gdLst>
                              <a:gd name="T0" fmla="+- 0 9900 7380"/>
                              <a:gd name="T1" fmla="*/ T0 w 2790"/>
                              <a:gd name="T2" fmla="+- 0 196 196"/>
                              <a:gd name="T3" fmla="*/ 196 h 540"/>
                              <a:gd name="T4" fmla="+- 0 9900 7380"/>
                              <a:gd name="T5" fmla="*/ T4 w 2790"/>
                              <a:gd name="T6" fmla="+- 0 331 196"/>
                              <a:gd name="T7" fmla="*/ 331 h 540"/>
                              <a:gd name="T8" fmla="+- 0 7380 7380"/>
                              <a:gd name="T9" fmla="*/ T8 w 2790"/>
                              <a:gd name="T10" fmla="+- 0 331 196"/>
                              <a:gd name="T11" fmla="*/ 331 h 540"/>
                              <a:gd name="T12" fmla="+- 0 7380 7380"/>
                              <a:gd name="T13" fmla="*/ T12 w 2790"/>
                              <a:gd name="T14" fmla="+- 0 601 196"/>
                              <a:gd name="T15" fmla="*/ 601 h 540"/>
                              <a:gd name="T16" fmla="+- 0 9900 7380"/>
                              <a:gd name="T17" fmla="*/ T16 w 2790"/>
                              <a:gd name="T18" fmla="+- 0 601 196"/>
                              <a:gd name="T19" fmla="*/ 601 h 540"/>
                              <a:gd name="T20" fmla="+- 0 9900 7380"/>
                              <a:gd name="T21" fmla="*/ T20 w 2790"/>
                              <a:gd name="T22" fmla="+- 0 736 196"/>
                              <a:gd name="T23" fmla="*/ 736 h 540"/>
                              <a:gd name="T24" fmla="+- 0 10170 7380"/>
                              <a:gd name="T25" fmla="*/ T24 w 2790"/>
                              <a:gd name="T26" fmla="+- 0 466 196"/>
                              <a:gd name="T27" fmla="*/ 466 h 540"/>
                              <a:gd name="T28" fmla="+- 0 9900 7380"/>
                              <a:gd name="T29" fmla="*/ T28 w 2790"/>
                              <a:gd name="T30" fmla="+- 0 196 196"/>
                              <a:gd name="T31" fmla="*/ 19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90" h="540">
                                <a:moveTo>
                                  <a:pt x="2520" y="0"/>
                                </a:moveTo>
                                <a:lnTo>
                                  <a:pt x="252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05"/>
                                </a:lnTo>
                                <a:lnTo>
                                  <a:pt x="2520" y="405"/>
                                </a:lnTo>
                                <a:lnTo>
                                  <a:pt x="2520" y="540"/>
                                </a:lnTo>
                                <a:lnTo>
                                  <a:pt x="2790" y="270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1"/>
                        <wps:cNvSpPr>
                          <a:spLocks/>
                        </wps:cNvSpPr>
                        <wps:spPr bwMode="auto">
                          <a:xfrm>
                            <a:off x="7380" y="195"/>
                            <a:ext cx="2790" cy="540"/>
                          </a:xfrm>
                          <a:custGeom>
                            <a:avLst/>
                            <a:gdLst>
                              <a:gd name="T0" fmla="+- 0 7380 7380"/>
                              <a:gd name="T1" fmla="*/ T0 w 2790"/>
                              <a:gd name="T2" fmla="+- 0 331 196"/>
                              <a:gd name="T3" fmla="*/ 331 h 540"/>
                              <a:gd name="T4" fmla="+- 0 9900 7380"/>
                              <a:gd name="T5" fmla="*/ T4 w 2790"/>
                              <a:gd name="T6" fmla="+- 0 331 196"/>
                              <a:gd name="T7" fmla="*/ 331 h 540"/>
                              <a:gd name="T8" fmla="+- 0 9900 7380"/>
                              <a:gd name="T9" fmla="*/ T8 w 2790"/>
                              <a:gd name="T10" fmla="+- 0 196 196"/>
                              <a:gd name="T11" fmla="*/ 196 h 540"/>
                              <a:gd name="T12" fmla="+- 0 10170 7380"/>
                              <a:gd name="T13" fmla="*/ T12 w 2790"/>
                              <a:gd name="T14" fmla="+- 0 466 196"/>
                              <a:gd name="T15" fmla="*/ 466 h 540"/>
                              <a:gd name="T16" fmla="+- 0 9900 7380"/>
                              <a:gd name="T17" fmla="*/ T16 w 2790"/>
                              <a:gd name="T18" fmla="+- 0 736 196"/>
                              <a:gd name="T19" fmla="*/ 736 h 540"/>
                              <a:gd name="T20" fmla="+- 0 9900 7380"/>
                              <a:gd name="T21" fmla="*/ T20 w 2790"/>
                              <a:gd name="T22" fmla="+- 0 601 196"/>
                              <a:gd name="T23" fmla="*/ 601 h 540"/>
                              <a:gd name="T24" fmla="+- 0 7380 7380"/>
                              <a:gd name="T25" fmla="*/ T24 w 2790"/>
                              <a:gd name="T26" fmla="+- 0 601 196"/>
                              <a:gd name="T27" fmla="*/ 601 h 540"/>
                              <a:gd name="T28" fmla="+- 0 7380 7380"/>
                              <a:gd name="T29" fmla="*/ T28 w 2790"/>
                              <a:gd name="T30" fmla="+- 0 331 196"/>
                              <a:gd name="T31" fmla="*/ 3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90" h="540">
                                <a:moveTo>
                                  <a:pt x="0" y="135"/>
                                </a:moveTo>
                                <a:lnTo>
                                  <a:pt x="2520" y="135"/>
                                </a:lnTo>
                                <a:lnTo>
                                  <a:pt x="2520" y="0"/>
                                </a:lnTo>
                                <a:lnTo>
                                  <a:pt x="2790" y="270"/>
                                </a:lnTo>
                                <a:lnTo>
                                  <a:pt x="2520" y="540"/>
                                </a:lnTo>
                                <a:lnTo>
                                  <a:pt x="2520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D68EB" id="Group 20" o:spid="_x0000_s1026" style="position:absolute;margin-left:368pt;margin-top:8.8pt;width:137.25pt;height:29pt;z-index:-251655168;mso-wrap-distance-left:0;mso-wrap-distance-right:0;mso-position-horizontal-relative:page" coordorigin="7360,176" coordsize="283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">
                <v:shape id="Freeform 22" o:spid="_x0000_s1027" style="position:absolute;left:7380;top:195;width:2790;height:540;visibility:visible;mso-wrap-style:square;v-text-anchor:top" coordsize="27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" path="m2520,r,135l,135,,405r2520,l2520,540,2790,270,2520,xe" fillcolor="#4f81bc" stroked="f">
                  <v:path arrowok="t" o:connecttype="custom" o:connectlocs="2520,196;2520,331;0,331;0,601;2520,601;2520,736;2790,466;2520,196" o:connectangles="0,0,0,0,0,0,0,0"/>
                </v:shape>
                <v:shape id="Freeform 21" o:spid="_x0000_s1028" style="position:absolute;left:7380;top:195;width:2790;height:540;visibility:visible;mso-wrap-style:square;v-text-anchor:top" coordsize="27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" path="m,135r2520,l2520,r270,270l2520,540r,-135l,405,,135xe" filled="f" strokecolor="#385d89" strokeweight="2pt">
                  <v:path arrowok="t" o:connecttype="custom" o:connectlocs="0,331;2520,331;2520,196;2790,466;2520,736;2520,601;0,601;0,331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02E2878" wp14:editId="3C6E8648">
                <wp:simplePos x="0" y="0"/>
                <wp:positionH relativeFrom="page">
                  <wp:posOffset>1404620</wp:posOffset>
                </wp:positionH>
                <wp:positionV relativeFrom="paragraph">
                  <wp:posOffset>199390</wp:posOffset>
                </wp:positionV>
                <wp:extent cx="1797050" cy="368300"/>
                <wp:effectExtent l="0" t="0" r="0" b="0"/>
                <wp:wrapTopAndBottom/>
                <wp:docPr id="5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368300"/>
                          <a:chOff x="1210" y="295"/>
                          <a:chExt cx="2830" cy="580"/>
                        </a:xfrm>
                      </wpg:grpSpPr>
                      <wps:wsp>
                        <wps:cNvPr id="56" name="Freeform 25"/>
                        <wps:cNvSpPr>
                          <a:spLocks/>
                        </wps:cNvSpPr>
                        <wps:spPr bwMode="auto">
                          <a:xfrm>
                            <a:off x="1230" y="314"/>
                            <a:ext cx="2790" cy="540"/>
                          </a:xfrm>
                          <a:custGeom>
                            <a:avLst/>
                            <a:gdLst>
                              <a:gd name="T0" fmla="+- 0 1500 1230"/>
                              <a:gd name="T1" fmla="*/ T0 w 2790"/>
                              <a:gd name="T2" fmla="+- 0 315 315"/>
                              <a:gd name="T3" fmla="*/ 315 h 540"/>
                              <a:gd name="T4" fmla="+- 0 1230 1230"/>
                              <a:gd name="T5" fmla="*/ T4 w 2790"/>
                              <a:gd name="T6" fmla="+- 0 585 315"/>
                              <a:gd name="T7" fmla="*/ 585 h 540"/>
                              <a:gd name="T8" fmla="+- 0 1500 1230"/>
                              <a:gd name="T9" fmla="*/ T8 w 2790"/>
                              <a:gd name="T10" fmla="+- 0 855 315"/>
                              <a:gd name="T11" fmla="*/ 855 h 540"/>
                              <a:gd name="T12" fmla="+- 0 1500 1230"/>
                              <a:gd name="T13" fmla="*/ T12 w 2790"/>
                              <a:gd name="T14" fmla="+- 0 720 315"/>
                              <a:gd name="T15" fmla="*/ 720 h 540"/>
                              <a:gd name="T16" fmla="+- 0 4020 1230"/>
                              <a:gd name="T17" fmla="*/ T16 w 2790"/>
                              <a:gd name="T18" fmla="+- 0 720 315"/>
                              <a:gd name="T19" fmla="*/ 720 h 540"/>
                              <a:gd name="T20" fmla="+- 0 4020 1230"/>
                              <a:gd name="T21" fmla="*/ T20 w 2790"/>
                              <a:gd name="T22" fmla="+- 0 450 315"/>
                              <a:gd name="T23" fmla="*/ 450 h 540"/>
                              <a:gd name="T24" fmla="+- 0 1500 1230"/>
                              <a:gd name="T25" fmla="*/ T24 w 2790"/>
                              <a:gd name="T26" fmla="+- 0 450 315"/>
                              <a:gd name="T27" fmla="*/ 450 h 540"/>
                              <a:gd name="T28" fmla="+- 0 1500 1230"/>
                              <a:gd name="T29" fmla="*/ T28 w 2790"/>
                              <a:gd name="T30" fmla="+- 0 315 315"/>
                              <a:gd name="T31" fmla="*/ 31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90" h="540">
                                <a:moveTo>
                                  <a:pt x="270" y="0"/>
                                </a:moveTo>
                                <a:lnTo>
                                  <a:pt x="0" y="270"/>
                                </a:lnTo>
                                <a:lnTo>
                                  <a:pt x="270" y="540"/>
                                </a:lnTo>
                                <a:lnTo>
                                  <a:pt x="270" y="405"/>
                                </a:lnTo>
                                <a:lnTo>
                                  <a:pt x="2790" y="405"/>
                                </a:lnTo>
                                <a:lnTo>
                                  <a:pt x="279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230" y="314"/>
                            <a:ext cx="2790" cy="540"/>
                          </a:xfrm>
                          <a:custGeom>
                            <a:avLst/>
                            <a:gdLst>
                              <a:gd name="T0" fmla="+- 0 4020 1230"/>
                              <a:gd name="T1" fmla="*/ T0 w 2790"/>
                              <a:gd name="T2" fmla="+- 0 720 315"/>
                              <a:gd name="T3" fmla="*/ 720 h 540"/>
                              <a:gd name="T4" fmla="+- 0 1500 1230"/>
                              <a:gd name="T5" fmla="*/ T4 w 2790"/>
                              <a:gd name="T6" fmla="+- 0 720 315"/>
                              <a:gd name="T7" fmla="*/ 720 h 540"/>
                              <a:gd name="T8" fmla="+- 0 1500 1230"/>
                              <a:gd name="T9" fmla="*/ T8 w 2790"/>
                              <a:gd name="T10" fmla="+- 0 855 315"/>
                              <a:gd name="T11" fmla="*/ 855 h 540"/>
                              <a:gd name="T12" fmla="+- 0 1230 1230"/>
                              <a:gd name="T13" fmla="*/ T12 w 2790"/>
                              <a:gd name="T14" fmla="+- 0 585 315"/>
                              <a:gd name="T15" fmla="*/ 585 h 540"/>
                              <a:gd name="T16" fmla="+- 0 1500 1230"/>
                              <a:gd name="T17" fmla="*/ T16 w 2790"/>
                              <a:gd name="T18" fmla="+- 0 315 315"/>
                              <a:gd name="T19" fmla="*/ 315 h 540"/>
                              <a:gd name="T20" fmla="+- 0 1500 1230"/>
                              <a:gd name="T21" fmla="*/ T20 w 2790"/>
                              <a:gd name="T22" fmla="+- 0 450 315"/>
                              <a:gd name="T23" fmla="*/ 450 h 540"/>
                              <a:gd name="T24" fmla="+- 0 4020 1230"/>
                              <a:gd name="T25" fmla="*/ T24 w 2790"/>
                              <a:gd name="T26" fmla="+- 0 450 315"/>
                              <a:gd name="T27" fmla="*/ 450 h 540"/>
                              <a:gd name="T28" fmla="+- 0 4020 1230"/>
                              <a:gd name="T29" fmla="*/ T28 w 2790"/>
                              <a:gd name="T30" fmla="+- 0 720 315"/>
                              <a:gd name="T31" fmla="*/ 72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90" h="540">
                                <a:moveTo>
                                  <a:pt x="2790" y="405"/>
                                </a:moveTo>
                                <a:lnTo>
                                  <a:pt x="270" y="405"/>
                                </a:lnTo>
                                <a:lnTo>
                                  <a:pt x="270" y="540"/>
                                </a:lnTo>
                                <a:lnTo>
                                  <a:pt x="0" y="270"/>
                                </a:lnTo>
                                <a:lnTo>
                                  <a:pt x="270" y="0"/>
                                </a:lnTo>
                                <a:lnTo>
                                  <a:pt x="270" y="135"/>
                                </a:lnTo>
                                <a:lnTo>
                                  <a:pt x="2790" y="135"/>
                                </a:lnTo>
                                <a:lnTo>
                                  <a:pt x="2790" y="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AB16B" id="Group 23" o:spid="_x0000_s1026" style="position:absolute;margin-left:110.6pt;margin-top:15.7pt;width:141.5pt;height:29pt;z-index:-251656192;mso-wrap-distance-left:0;mso-wrap-distance-right:0;mso-position-horizontal-relative:page" coordorigin="1210,295" coordsize="283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">
                <v:shape id="Freeform 25" o:spid="_x0000_s1027" style="position:absolute;left:1230;top:314;width:2790;height:540;visibility:visible;mso-wrap-style:square;v-text-anchor:top" coordsize="27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" path="m270,l,270,270,540r,-135l2790,405r,-270l270,135,270,xe" fillcolor="#4f81bc" stroked="f">
                  <v:path arrowok="t" o:connecttype="custom" o:connectlocs="270,315;0,585;270,855;270,720;2790,720;2790,450;270,450;270,315" o:connectangles="0,0,0,0,0,0,0,0"/>
                </v:shape>
                <v:shape id="Freeform 24" o:spid="_x0000_s1028" style="position:absolute;left:1230;top:314;width:2790;height:540;visibility:visible;mso-wrap-style:square;v-text-anchor:top" coordsize="27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" path="m2790,405r-2520,l270,540,,270,270,r,135l2790,135r,270xe" filled="f" strokecolor="#385d89" strokeweight="2pt">
                  <v:path arrowok="t" o:connecttype="custom" o:connectlocs="2790,720;270,720;270,855;0,585;270,315;270,450;2790,450;2790,720" o:connectangles="0,0,0,0,0,0,0,0"/>
                </v:shape>
                <w10:wrap type="topAndBottom" anchorx="page"/>
              </v:group>
            </w:pict>
          </mc:Fallback>
        </mc:AlternateContent>
      </w:r>
    </w:p>
    <w:p w14:paraId="7EF7A130" w14:textId="77777777" w:rsidR="003B08CD" w:rsidRDefault="003B08CD">
      <w:pPr>
        <w:pStyle w:val="Textoindependiente"/>
        <w:rPr>
          <w:sz w:val="20"/>
        </w:rPr>
      </w:pPr>
    </w:p>
    <w:p w14:paraId="7CEF9CF4" w14:textId="77777777" w:rsidR="003B08CD" w:rsidRDefault="007E1066">
      <w:pPr>
        <w:pStyle w:val="Textoindependiente"/>
        <w:spacing w:before="6"/>
        <w:rPr>
          <w:sz w:val="23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4" behindDoc="1" locked="0" layoutInCell="1" allowOverlap="1" wp14:anchorId="05D34349" wp14:editId="14C90A23">
            <wp:simplePos x="0" y="0"/>
            <wp:positionH relativeFrom="page">
              <wp:posOffset>180975</wp:posOffset>
            </wp:positionH>
            <wp:positionV relativeFrom="paragraph">
              <wp:posOffset>193040</wp:posOffset>
            </wp:positionV>
            <wp:extent cx="7198360" cy="689483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539D9" w14:textId="77777777" w:rsidR="003B08CD" w:rsidRDefault="003B08CD">
      <w:pPr>
        <w:rPr>
          <w:sz w:val="23"/>
        </w:rPr>
        <w:sectPr w:rsidR="003B08CD" w:rsidSect="006F43B6">
          <w:pgSz w:w="12240" w:h="15840"/>
          <w:pgMar w:top="1200" w:right="758" w:bottom="280" w:left="140" w:header="433" w:footer="0" w:gutter="0"/>
          <w:cols w:space="720"/>
        </w:sectPr>
      </w:pPr>
    </w:p>
    <w:p w14:paraId="39690164" w14:textId="77777777" w:rsidR="003B08CD" w:rsidRDefault="003B08CD">
      <w:pPr>
        <w:pStyle w:val="Textoindependiente"/>
        <w:spacing w:before="1"/>
        <w:rPr>
          <w:sz w:val="13"/>
        </w:rPr>
      </w:pPr>
    </w:p>
    <w:p w14:paraId="0C671EB7" w14:textId="77777777" w:rsidR="003B08CD" w:rsidRDefault="007E1066" w:rsidP="006F43B6">
      <w:pPr>
        <w:pStyle w:val="Textoindependiente"/>
        <w:spacing w:before="92"/>
        <w:ind w:left="1134"/>
      </w:pPr>
      <w:r>
        <w:rPr>
          <w:b/>
        </w:rPr>
        <w:t xml:space="preserve">Actividad: </w:t>
      </w:r>
      <w:r>
        <w:t xml:space="preserve">Rellena el pez con </w:t>
      </w:r>
      <w:r w:rsidR="009106C1">
        <w:t>papel picado</w:t>
      </w:r>
      <w:r w:rsidR="00F6052E">
        <w:t xml:space="preserve"> (del papel que tenga)</w:t>
      </w:r>
      <w:r w:rsidR="009106C1">
        <w:t xml:space="preserve"> y luego ambienta.</w:t>
      </w:r>
    </w:p>
    <w:p w14:paraId="6B120D99" w14:textId="77777777" w:rsidR="003B08CD" w:rsidRDefault="003B08CD">
      <w:pPr>
        <w:pStyle w:val="Textoindependiente"/>
        <w:rPr>
          <w:sz w:val="20"/>
        </w:rPr>
      </w:pPr>
    </w:p>
    <w:p w14:paraId="2EA08C7C" w14:textId="77777777" w:rsidR="003B08CD" w:rsidRDefault="003B08CD">
      <w:pPr>
        <w:pStyle w:val="Textoindependiente"/>
        <w:rPr>
          <w:sz w:val="20"/>
        </w:rPr>
      </w:pPr>
    </w:p>
    <w:p w14:paraId="603A4C15" w14:textId="77777777" w:rsidR="003B08CD" w:rsidRDefault="003B08CD">
      <w:pPr>
        <w:pStyle w:val="Textoindependiente"/>
        <w:rPr>
          <w:sz w:val="20"/>
        </w:rPr>
      </w:pPr>
    </w:p>
    <w:p w14:paraId="3785B611" w14:textId="77777777" w:rsidR="003B08CD" w:rsidRDefault="003B08CD">
      <w:pPr>
        <w:pStyle w:val="Textoindependiente"/>
        <w:rPr>
          <w:sz w:val="20"/>
        </w:rPr>
      </w:pPr>
    </w:p>
    <w:p w14:paraId="1FA68E5B" w14:textId="77777777" w:rsidR="003B08CD" w:rsidRDefault="007E1066">
      <w:pPr>
        <w:pStyle w:val="Textoindependiente"/>
        <w:spacing w:before="1"/>
        <w:rPr>
          <w:sz w:val="26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5" behindDoc="1" locked="0" layoutInCell="1" allowOverlap="1" wp14:anchorId="7F968E8E" wp14:editId="4DE7CD31">
            <wp:simplePos x="0" y="0"/>
            <wp:positionH relativeFrom="page">
              <wp:posOffset>866775</wp:posOffset>
            </wp:positionH>
            <wp:positionV relativeFrom="paragraph">
              <wp:posOffset>210820</wp:posOffset>
            </wp:positionV>
            <wp:extent cx="6076315" cy="60769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00D47" w14:textId="77777777" w:rsidR="003B08CD" w:rsidRDefault="003B08CD">
      <w:pPr>
        <w:rPr>
          <w:sz w:val="26"/>
        </w:rPr>
        <w:sectPr w:rsidR="003B08CD">
          <w:pgSz w:w="12240" w:h="15840"/>
          <w:pgMar w:top="1200" w:right="80" w:bottom="280" w:left="140" w:header="433" w:footer="0" w:gutter="0"/>
          <w:cols w:space="720"/>
        </w:sectPr>
      </w:pPr>
    </w:p>
    <w:p w14:paraId="23FA3CEE" w14:textId="77777777" w:rsidR="003B08CD" w:rsidRDefault="003B08CD">
      <w:pPr>
        <w:pStyle w:val="Textoindependiente"/>
        <w:spacing w:before="10"/>
        <w:rPr>
          <w:sz w:val="12"/>
        </w:rPr>
      </w:pPr>
    </w:p>
    <w:p w14:paraId="52002BA9" w14:textId="77777777" w:rsidR="003B08CD" w:rsidRDefault="007E1066" w:rsidP="006F43B6">
      <w:pPr>
        <w:pStyle w:val="Textoindependiente"/>
        <w:spacing w:before="92"/>
        <w:ind w:left="851" w:right="77" w:hanging="141"/>
      </w:pPr>
      <w:r>
        <w:rPr>
          <w:b/>
        </w:rPr>
        <w:t xml:space="preserve">Actividad: </w:t>
      </w:r>
      <w:r>
        <w:t>Colorea las vocales. Imprenta</w:t>
      </w:r>
      <w:r w:rsidR="009106C1">
        <w:t xml:space="preserve"> de color azul y las ligadas</w:t>
      </w:r>
      <w:r>
        <w:t xml:space="preserve"> de color rojo. </w:t>
      </w:r>
    </w:p>
    <w:p w14:paraId="6B97CAE2" w14:textId="77777777" w:rsidR="003B08CD" w:rsidRDefault="003B08CD">
      <w:pPr>
        <w:pStyle w:val="Textoindependiente"/>
        <w:rPr>
          <w:sz w:val="20"/>
        </w:rPr>
      </w:pPr>
    </w:p>
    <w:p w14:paraId="394F2DCC" w14:textId="77777777" w:rsidR="003B08CD" w:rsidRDefault="003B08CD">
      <w:pPr>
        <w:pStyle w:val="Textoindependiente"/>
        <w:rPr>
          <w:sz w:val="20"/>
        </w:rPr>
      </w:pPr>
    </w:p>
    <w:p w14:paraId="2D9CC1F4" w14:textId="77777777" w:rsidR="003B08CD" w:rsidRDefault="003B08CD">
      <w:pPr>
        <w:pStyle w:val="Textoindependiente"/>
        <w:rPr>
          <w:sz w:val="20"/>
        </w:rPr>
      </w:pPr>
    </w:p>
    <w:p w14:paraId="71C9751F" w14:textId="77777777" w:rsidR="003B08CD" w:rsidRDefault="007E1066">
      <w:pPr>
        <w:pStyle w:val="Textoindependiente"/>
        <w:spacing w:before="3"/>
        <w:rPr>
          <w:sz w:val="20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6" behindDoc="0" locked="0" layoutInCell="1" allowOverlap="1" wp14:anchorId="50B7ACBD" wp14:editId="316AA3A1">
            <wp:simplePos x="0" y="0"/>
            <wp:positionH relativeFrom="page">
              <wp:posOffset>180339</wp:posOffset>
            </wp:positionH>
            <wp:positionV relativeFrom="paragraph">
              <wp:posOffset>172756</wp:posOffset>
            </wp:positionV>
            <wp:extent cx="7385295" cy="206940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295" cy="2069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F0B0A" w14:textId="77777777" w:rsidR="003B08CD" w:rsidRDefault="003B08CD">
      <w:pPr>
        <w:pStyle w:val="Textoindependiente"/>
        <w:rPr>
          <w:sz w:val="20"/>
        </w:rPr>
      </w:pPr>
    </w:p>
    <w:p w14:paraId="6877644F" w14:textId="77777777" w:rsidR="003B08CD" w:rsidRDefault="003B08CD">
      <w:pPr>
        <w:pStyle w:val="Textoindependiente"/>
        <w:rPr>
          <w:sz w:val="20"/>
        </w:rPr>
      </w:pPr>
    </w:p>
    <w:p w14:paraId="47501732" w14:textId="77777777" w:rsidR="003B08CD" w:rsidRDefault="007E1066">
      <w:pPr>
        <w:pStyle w:val="Textoindependiente"/>
        <w:spacing w:before="4"/>
        <w:rPr>
          <w:sz w:val="18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7" behindDoc="0" locked="0" layoutInCell="1" allowOverlap="1" wp14:anchorId="63143094" wp14:editId="1898767C">
            <wp:simplePos x="0" y="0"/>
            <wp:positionH relativeFrom="page">
              <wp:posOffset>180339</wp:posOffset>
            </wp:positionH>
            <wp:positionV relativeFrom="paragraph">
              <wp:posOffset>219671</wp:posOffset>
            </wp:positionV>
            <wp:extent cx="3664054" cy="205035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054" cy="205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8" behindDoc="0" locked="0" layoutInCell="1" allowOverlap="1" wp14:anchorId="2C0628EC" wp14:editId="035CB038">
            <wp:simplePos x="0" y="0"/>
            <wp:positionH relativeFrom="page">
              <wp:posOffset>4283964</wp:posOffset>
            </wp:positionH>
            <wp:positionV relativeFrom="paragraph">
              <wp:posOffset>159346</wp:posOffset>
            </wp:positionV>
            <wp:extent cx="3315698" cy="211893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698" cy="211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6B39A" w14:textId="77777777" w:rsidR="003B08CD" w:rsidRDefault="003B08CD">
      <w:pPr>
        <w:pStyle w:val="Textoindependiente"/>
        <w:rPr>
          <w:sz w:val="20"/>
        </w:rPr>
      </w:pPr>
    </w:p>
    <w:p w14:paraId="3E74FE00" w14:textId="77777777" w:rsidR="003B08CD" w:rsidRDefault="003B08CD">
      <w:pPr>
        <w:pStyle w:val="Textoindependiente"/>
        <w:rPr>
          <w:sz w:val="20"/>
        </w:rPr>
      </w:pPr>
    </w:p>
    <w:p w14:paraId="294124C9" w14:textId="77777777" w:rsidR="003B08CD" w:rsidRDefault="007E1066">
      <w:pPr>
        <w:pStyle w:val="Textoindependiente"/>
        <w:spacing w:before="3"/>
        <w:rPr>
          <w:sz w:val="17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9" behindDoc="0" locked="0" layoutInCell="1" allowOverlap="1" wp14:anchorId="15E0F697" wp14:editId="7260B2B4">
            <wp:simplePos x="0" y="0"/>
            <wp:positionH relativeFrom="page">
              <wp:posOffset>1877314</wp:posOffset>
            </wp:positionH>
            <wp:positionV relativeFrom="paragraph">
              <wp:posOffset>151180</wp:posOffset>
            </wp:positionV>
            <wp:extent cx="4064156" cy="222199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156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D043E" w14:textId="77777777" w:rsidR="003B08CD" w:rsidRDefault="003B08CD">
      <w:pPr>
        <w:rPr>
          <w:sz w:val="17"/>
        </w:rPr>
        <w:sectPr w:rsidR="003B08CD">
          <w:pgSz w:w="12240" w:h="15840"/>
          <w:pgMar w:top="1200" w:right="80" w:bottom="280" w:left="140" w:header="433" w:footer="0" w:gutter="0"/>
          <w:cols w:space="720"/>
        </w:sectPr>
      </w:pPr>
    </w:p>
    <w:p w14:paraId="31089478" w14:textId="77777777" w:rsidR="003B08CD" w:rsidRDefault="003B08CD">
      <w:pPr>
        <w:pStyle w:val="Textoindependiente"/>
        <w:spacing w:before="10"/>
        <w:rPr>
          <w:sz w:val="12"/>
        </w:rPr>
      </w:pPr>
    </w:p>
    <w:p w14:paraId="3134802F" w14:textId="77777777" w:rsidR="003B08CD" w:rsidRDefault="007E1066" w:rsidP="006F43B6">
      <w:pPr>
        <w:pStyle w:val="Textoindependiente"/>
        <w:spacing w:before="92"/>
        <w:ind w:left="709" w:right="249"/>
      </w:pPr>
      <w:r>
        <w:rPr>
          <w:b/>
        </w:rPr>
        <w:t xml:space="preserve">Actividad: </w:t>
      </w:r>
      <w:r w:rsidR="009106C1">
        <w:t>Observa el  dibujo y e</w:t>
      </w:r>
      <w:r>
        <w:t>scribe las vocales que faltan para completar la palabra</w:t>
      </w:r>
      <w:r w:rsidR="009106C1">
        <w:t>.</w:t>
      </w:r>
    </w:p>
    <w:p w14:paraId="46265494" w14:textId="77777777" w:rsidR="003B08CD" w:rsidRDefault="007E1066">
      <w:pPr>
        <w:pStyle w:val="Textoindependiente"/>
        <w:spacing w:before="10"/>
        <w:rPr>
          <w:sz w:val="16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10" behindDoc="0" locked="0" layoutInCell="1" allowOverlap="1" wp14:anchorId="02B497E8" wp14:editId="65346423">
            <wp:simplePos x="0" y="0"/>
            <wp:positionH relativeFrom="page">
              <wp:posOffset>734059</wp:posOffset>
            </wp:positionH>
            <wp:positionV relativeFrom="paragraph">
              <wp:posOffset>148223</wp:posOffset>
            </wp:positionV>
            <wp:extent cx="6345123" cy="253060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123" cy="253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11" behindDoc="0" locked="0" layoutInCell="1" allowOverlap="1" wp14:anchorId="25F29026" wp14:editId="6590CED4">
            <wp:simplePos x="0" y="0"/>
            <wp:positionH relativeFrom="page">
              <wp:posOffset>739703</wp:posOffset>
            </wp:positionH>
            <wp:positionV relativeFrom="paragraph">
              <wp:posOffset>2938956</wp:posOffset>
            </wp:positionV>
            <wp:extent cx="6313743" cy="246164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743" cy="246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12" behindDoc="0" locked="0" layoutInCell="1" allowOverlap="1" wp14:anchorId="7F5B90B9" wp14:editId="76CC171E">
            <wp:simplePos x="0" y="0"/>
            <wp:positionH relativeFrom="page">
              <wp:posOffset>677227</wp:posOffset>
            </wp:positionH>
            <wp:positionV relativeFrom="paragraph">
              <wp:posOffset>5559668</wp:posOffset>
            </wp:positionV>
            <wp:extent cx="6426080" cy="242516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080" cy="242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792DF" w14:textId="77777777" w:rsidR="003B08CD" w:rsidRDefault="003B08CD">
      <w:pPr>
        <w:pStyle w:val="Textoindependiente"/>
        <w:spacing w:before="8"/>
        <w:rPr>
          <w:sz w:val="29"/>
        </w:rPr>
      </w:pPr>
    </w:p>
    <w:p w14:paraId="371A5E70" w14:textId="77777777" w:rsidR="003B08CD" w:rsidRDefault="003B08CD">
      <w:pPr>
        <w:pStyle w:val="Textoindependiente"/>
        <w:spacing w:before="10"/>
        <w:rPr>
          <w:sz w:val="15"/>
        </w:rPr>
      </w:pPr>
    </w:p>
    <w:p w14:paraId="09A5B7F9" w14:textId="77777777" w:rsidR="003B08CD" w:rsidRDefault="003B08CD">
      <w:pPr>
        <w:rPr>
          <w:sz w:val="15"/>
        </w:rPr>
        <w:sectPr w:rsidR="003B08CD">
          <w:pgSz w:w="12240" w:h="15840"/>
          <w:pgMar w:top="1200" w:right="80" w:bottom="280" w:left="140" w:header="433" w:footer="0" w:gutter="0"/>
          <w:cols w:space="720"/>
        </w:sectPr>
      </w:pPr>
    </w:p>
    <w:p w14:paraId="358F714C" w14:textId="77777777" w:rsidR="003B08CD" w:rsidRDefault="003B08CD">
      <w:pPr>
        <w:pStyle w:val="Textoindependiente"/>
        <w:spacing w:before="1"/>
        <w:rPr>
          <w:sz w:val="13"/>
        </w:rPr>
      </w:pPr>
    </w:p>
    <w:p w14:paraId="5AFA4008" w14:textId="77777777" w:rsidR="003B08CD" w:rsidRDefault="007E1066" w:rsidP="006F43B6">
      <w:pPr>
        <w:pStyle w:val="Textoindependiente"/>
        <w:spacing w:before="92"/>
        <w:ind w:left="851"/>
      </w:pPr>
      <w:r>
        <w:rPr>
          <w:b/>
        </w:rPr>
        <w:t xml:space="preserve">Actividad: </w:t>
      </w:r>
      <w:r>
        <w:t>Nombra los dibujo</w:t>
      </w:r>
      <w:r w:rsidR="009106C1">
        <w:t>s</w:t>
      </w:r>
      <w:r>
        <w:t>, luego escribe la vocal final que falta.</w:t>
      </w:r>
    </w:p>
    <w:p w14:paraId="4D77616D" w14:textId="77777777" w:rsidR="003B08CD" w:rsidRDefault="003B08CD">
      <w:pPr>
        <w:pStyle w:val="Textoindependiente"/>
        <w:rPr>
          <w:sz w:val="20"/>
        </w:rPr>
      </w:pPr>
    </w:p>
    <w:p w14:paraId="77E1695D" w14:textId="77777777" w:rsidR="003B08CD" w:rsidRDefault="007E1066">
      <w:pPr>
        <w:pStyle w:val="Textoindependiente"/>
        <w:spacing w:before="1"/>
        <w:rPr>
          <w:sz w:val="10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13" behindDoc="0" locked="0" layoutInCell="1" allowOverlap="1" wp14:anchorId="0E9FDB4E" wp14:editId="25ACE720">
            <wp:simplePos x="0" y="0"/>
            <wp:positionH relativeFrom="page">
              <wp:posOffset>1003519</wp:posOffset>
            </wp:positionH>
            <wp:positionV relativeFrom="paragraph">
              <wp:posOffset>98473</wp:posOffset>
            </wp:positionV>
            <wp:extent cx="5844138" cy="138684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138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14" behindDoc="0" locked="0" layoutInCell="1" allowOverlap="1" wp14:anchorId="752B7B68" wp14:editId="202A3B3F">
            <wp:simplePos x="0" y="0"/>
            <wp:positionH relativeFrom="page">
              <wp:posOffset>953452</wp:posOffset>
            </wp:positionH>
            <wp:positionV relativeFrom="paragraph">
              <wp:posOffset>1644838</wp:posOffset>
            </wp:positionV>
            <wp:extent cx="5885177" cy="144579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177" cy="144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15" behindDoc="0" locked="0" layoutInCell="1" allowOverlap="1" wp14:anchorId="0F2F9A1C" wp14:editId="3037DCD2">
            <wp:simplePos x="0" y="0"/>
            <wp:positionH relativeFrom="page">
              <wp:posOffset>943927</wp:posOffset>
            </wp:positionH>
            <wp:positionV relativeFrom="paragraph">
              <wp:posOffset>3300918</wp:posOffset>
            </wp:positionV>
            <wp:extent cx="5968117" cy="1508188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117" cy="1508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16" behindDoc="0" locked="0" layoutInCell="1" allowOverlap="1" wp14:anchorId="6A1F240D" wp14:editId="47B6F6AA">
            <wp:simplePos x="0" y="0"/>
            <wp:positionH relativeFrom="page">
              <wp:posOffset>943927</wp:posOffset>
            </wp:positionH>
            <wp:positionV relativeFrom="paragraph">
              <wp:posOffset>4996386</wp:posOffset>
            </wp:positionV>
            <wp:extent cx="5890354" cy="131254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354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17" behindDoc="0" locked="0" layoutInCell="1" allowOverlap="1" wp14:anchorId="5121BFD5" wp14:editId="16C933AF">
            <wp:simplePos x="0" y="0"/>
            <wp:positionH relativeFrom="page">
              <wp:posOffset>957564</wp:posOffset>
            </wp:positionH>
            <wp:positionV relativeFrom="paragraph">
              <wp:posOffset>6561421</wp:posOffset>
            </wp:positionV>
            <wp:extent cx="5915606" cy="136207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60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3FBAA" w14:textId="77777777" w:rsidR="003B08CD" w:rsidRDefault="003B08CD">
      <w:pPr>
        <w:pStyle w:val="Textoindependiente"/>
        <w:spacing w:before="10"/>
        <w:rPr>
          <w:sz w:val="15"/>
        </w:rPr>
      </w:pPr>
    </w:p>
    <w:p w14:paraId="512A6B5E" w14:textId="77777777" w:rsidR="003B08CD" w:rsidRDefault="003B08CD">
      <w:pPr>
        <w:pStyle w:val="Textoindependiente"/>
        <w:spacing w:before="1"/>
        <w:rPr>
          <w:sz w:val="13"/>
        </w:rPr>
      </w:pPr>
    </w:p>
    <w:p w14:paraId="6365E158" w14:textId="77777777" w:rsidR="003B08CD" w:rsidRDefault="003B08CD">
      <w:pPr>
        <w:pStyle w:val="Textoindependiente"/>
        <w:spacing w:before="7"/>
        <w:rPr>
          <w:sz w:val="14"/>
        </w:rPr>
      </w:pPr>
    </w:p>
    <w:p w14:paraId="5682D1E5" w14:textId="77777777" w:rsidR="003B08CD" w:rsidRDefault="003B08CD">
      <w:pPr>
        <w:rPr>
          <w:sz w:val="14"/>
        </w:rPr>
        <w:sectPr w:rsidR="003B08CD">
          <w:pgSz w:w="12240" w:h="15840"/>
          <w:pgMar w:top="1200" w:right="80" w:bottom="280" w:left="140" w:header="433" w:footer="0" w:gutter="0"/>
          <w:cols w:space="720"/>
        </w:sectPr>
      </w:pPr>
    </w:p>
    <w:p w14:paraId="73BB31BA" w14:textId="77777777" w:rsidR="00853A6E" w:rsidRDefault="00853A6E" w:rsidP="006F43B6">
      <w:pPr>
        <w:pStyle w:val="Textoindependiente"/>
        <w:spacing w:before="12"/>
        <w:ind w:left="1276"/>
      </w:pPr>
      <w:r>
        <w:lastRenderedPageBreak/>
        <w:t>Lee el trabalenguas y luego dibuja lo que más te gusto.</w:t>
      </w:r>
    </w:p>
    <w:p w14:paraId="6F6FB037" w14:textId="77777777" w:rsidR="003B08CD" w:rsidRDefault="003B08CD">
      <w:pPr>
        <w:pStyle w:val="Textoindependiente"/>
        <w:ind w:left="928"/>
        <w:rPr>
          <w:sz w:val="20"/>
        </w:rPr>
      </w:pPr>
    </w:p>
    <w:p w14:paraId="2AC833BB" w14:textId="77777777" w:rsidR="003B08CD" w:rsidRDefault="003B08CD">
      <w:pPr>
        <w:pStyle w:val="Textoindependiente"/>
        <w:spacing w:before="2" w:after="1"/>
        <w:rPr>
          <w:sz w:val="20"/>
        </w:rPr>
      </w:pPr>
    </w:p>
    <w:p w14:paraId="5D754940" w14:textId="77777777" w:rsidR="003B08CD" w:rsidRDefault="007E1066">
      <w:pPr>
        <w:pStyle w:val="Textoindependiente"/>
        <w:ind w:left="3404"/>
        <w:rPr>
          <w:sz w:val="20"/>
        </w:rPr>
      </w:pPr>
      <w:r>
        <w:rPr>
          <w:noProof/>
          <w:sz w:val="20"/>
          <w:lang w:val="es-CL" w:eastAsia="es-CL" w:bidi="ar-SA"/>
        </w:rPr>
        <w:drawing>
          <wp:inline distT="0" distB="0" distL="0" distR="0" wp14:anchorId="3FD08A3B" wp14:editId="3E53C21D">
            <wp:extent cx="4309818" cy="3214687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818" cy="32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FE8E" w14:textId="77777777" w:rsidR="003B08CD" w:rsidRDefault="007E1066">
      <w:pPr>
        <w:pStyle w:val="Ttulo11"/>
        <w:spacing w:before="31"/>
        <w:ind w:left="1624"/>
      </w:pPr>
      <w:r>
        <w:t>Dibujar:</w:t>
      </w:r>
    </w:p>
    <w:p w14:paraId="373D736A" w14:textId="27F260D1" w:rsidR="003B08CD" w:rsidRDefault="008C33A8">
      <w:pPr>
        <w:pStyle w:val="Textoindependiente"/>
        <w:spacing w:before="2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E4AB3B8" wp14:editId="28AA4A55">
                <wp:simplePos x="0" y="0"/>
                <wp:positionH relativeFrom="page">
                  <wp:posOffset>898525</wp:posOffset>
                </wp:positionH>
                <wp:positionV relativeFrom="paragraph">
                  <wp:posOffset>203200</wp:posOffset>
                </wp:positionV>
                <wp:extent cx="6399530" cy="4271645"/>
                <wp:effectExtent l="0" t="0" r="0" b="0"/>
                <wp:wrapTopAndBottom/>
                <wp:docPr id="4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4271645"/>
                          <a:chOff x="845" y="242"/>
                          <a:chExt cx="10078" cy="7357"/>
                        </a:xfrm>
                      </wpg:grpSpPr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54" y="247"/>
                            <a:ext cx="100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0" y="242"/>
                            <a:ext cx="0" cy="73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54" y="7594"/>
                            <a:ext cx="1005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917" y="242"/>
                            <a:ext cx="0" cy="73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50CA0" id="Group 15" o:spid="_x0000_s1026" style="position:absolute;margin-left:70.75pt;margin-top:16pt;width:503.9pt;height:336.35pt;z-index:-251636736;mso-wrap-distance-left:0;mso-wrap-distance-right:0;mso-position-horizontal-relative:page" coordorigin="845,242" coordsize="10078,7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">
                <v:line id="Line 19" o:spid="_x0000_s1027" style="position:absolute;visibility:visible;mso-wrap-style:square" from="854,247" to="1091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18" o:spid="_x0000_s1028" style="position:absolute;visibility:visible;mso-wrap-style:square" from="850,242" to="850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17" o:spid="_x0000_s1029" style="position:absolute;visibility:visible;mso-wrap-style:square" from="854,7594" to="10912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" strokeweight=".16936mm"/>
                <v:line id="Line 16" o:spid="_x0000_s1030" style="position:absolute;visibility:visible;mso-wrap-style:square" from="10917,242" to="10917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4B817DA7" w14:textId="77777777" w:rsidR="003B08CD" w:rsidRDefault="003B08CD">
      <w:pPr>
        <w:rPr>
          <w:sz w:val="17"/>
        </w:rPr>
        <w:sectPr w:rsidR="003B08CD">
          <w:headerReference w:type="default" r:id="rId28"/>
          <w:pgSz w:w="12240" w:h="15840"/>
          <w:pgMar w:top="1720" w:right="80" w:bottom="280" w:left="140" w:header="433" w:footer="0" w:gutter="0"/>
          <w:cols w:space="720"/>
        </w:sectPr>
      </w:pPr>
    </w:p>
    <w:p w14:paraId="41BE48D5" w14:textId="77777777" w:rsidR="003B08CD" w:rsidRDefault="00853A6E" w:rsidP="00853A6E">
      <w:pPr>
        <w:pStyle w:val="Textoindependiente"/>
        <w:spacing w:before="12"/>
        <w:ind w:left="567"/>
        <w:jc w:val="both"/>
      </w:pPr>
      <w:r>
        <w:rPr>
          <w:b/>
        </w:rPr>
        <w:lastRenderedPageBreak/>
        <w:t xml:space="preserve">Actividad: </w:t>
      </w:r>
      <w:r>
        <w:t xml:space="preserve">Marca con una “x” la respuesta correcta, (antes de comenzar el adulto lee el cuento, luego su </w:t>
      </w:r>
      <w:r w:rsidR="00F6052E">
        <w:t>Hijo(a) marca</w:t>
      </w:r>
      <w:r w:rsidR="007E1066">
        <w:t xml:space="preserve"> el número de cada pregunta).</w:t>
      </w:r>
    </w:p>
    <w:p w14:paraId="3BFCF310" w14:textId="738B9CD2" w:rsidR="003B08CD" w:rsidRDefault="008C33A8">
      <w:pPr>
        <w:pStyle w:val="Textoindependiente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2DD63E1" wp14:editId="6F824485">
                <wp:simplePos x="0" y="0"/>
                <wp:positionH relativeFrom="page">
                  <wp:posOffset>810895</wp:posOffset>
                </wp:positionH>
                <wp:positionV relativeFrom="paragraph">
                  <wp:posOffset>184150</wp:posOffset>
                </wp:positionV>
                <wp:extent cx="6211570" cy="1414145"/>
                <wp:effectExtent l="0" t="0" r="0" b="0"/>
                <wp:wrapTopAndBottom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4141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329AB" w14:textId="77777777" w:rsidR="003B08CD" w:rsidRDefault="00F6052E">
                            <w:pPr>
                              <w:spacing w:line="248" w:lineRule="exact"/>
                              <w:ind w:left="3051" w:right="304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ctura: Hugo y Juanito</w:t>
                            </w:r>
                            <w:r w:rsidR="007E1066">
                              <w:rPr>
                                <w:b/>
                              </w:rPr>
                              <w:t xml:space="preserve"> van al parque</w:t>
                            </w:r>
                          </w:p>
                          <w:p w14:paraId="3F027045" w14:textId="77777777" w:rsidR="003B08CD" w:rsidRDefault="003B08CD">
                            <w:pPr>
                              <w:pStyle w:val="Textoindependiente"/>
                              <w:spacing w:before="2"/>
                              <w:rPr>
                                <w:sz w:val="22"/>
                              </w:rPr>
                            </w:pPr>
                          </w:p>
                          <w:p w14:paraId="5B99E2B4" w14:textId="77777777" w:rsidR="003B08CD" w:rsidRPr="00174BD6" w:rsidRDefault="00F6052E">
                            <w:pPr>
                              <w:ind w:left="103" w:right="102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174BD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>Todos los Domingos Hugo y Juanito</w:t>
                            </w:r>
                            <w:r w:rsidR="007E1066" w:rsidRPr="00174BD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 xml:space="preserve"> van al parqu</w:t>
                            </w:r>
                            <w:r w:rsidRPr="00174BD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>e de los animales a jugar, a Pato</w:t>
                            </w:r>
                            <w:r w:rsidR="007E1066" w:rsidRPr="00174BD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 xml:space="preserve"> le encanta llevar sus patines en línea y a Hugo su moto, juntos hacen carreras y se divierten mucho, después les gusta jugar en los columpios y sobre todo a Hugo le gusta el tobogán, allí se encuentran con sus amigos y se divierten muy feli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D63E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3.85pt;margin-top:14.5pt;width:489.1pt;height:111.3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" filled="f" strokeweight=".16936mm">
                <v:textbox inset="0,0,0,0">
                  <w:txbxContent>
                    <w:p w14:paraId="6B2329AB" w14:textId="77777777" w:rsidR="003B08CD" w:rsidRDefault="00F6052E">
                      <w:pPr>
                        <w:spacing w:line="248" w:lineRule="exact"/>
                        <w:ind w:left="3051" w:right="304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ctura: Hugo y Juanito</w:t>
                      </w:r>
                      <w:r w:rsidR="007E1066">
                        <w:rPr>
                          <w:b/>
                        </w:rPr>
                        <w:t xml:space="preserve"> van al parque</w:t>
                      </w:r>
                    </w:p>
                    <w:p w14:paraId="3F027045" w14:textId="77777777" w:rsidR="003B08CD" w:rsidRDefault="003B08CD">
                      <w:pPr>
                        <w:pStyle w:val="Textoindependiente"/>
                        <w:spacing w:before="2"/>
                        <w:rPr>
                          <w:sz w:val="22"/>
                        </w:rPr>
                      </w:pPr>
                    </w:p>
                    <w:p w14:paraId="5B99E2B4" w14:textId="77777777" w:rsidR="003B08CD" w:rsidRPr="00174BD6" w:rsidRDefault="00F6052E">
                      <w:pPr>
                        <w:ind w:left="103" w:right="102"/>
                        <w:jc w:val="both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  <w:r w:rsidRPr="00174BD6">
                        <w:rPr>
                          <w:rFonts w:asciiTheme="majorHAnsi" w:hAnsiTheme="majorHAnsi"/>
                          <w:sz w:val="24"/>
                          <w:szCs w:val="28"/>
                        </w:rPr>
                        <w:t>Todos los Domingos Hugo y Juanito</w:t>
                      </w:r>
                      <w:r w:rsidR="007E1066" w:rsidRPr="00174BD6">
                        <w:rPr>
                          <w:rFonts w:asciiTheme="majorHAnsi" w:hAnsiTheme="majorHAnsi"/>
                          <w:sz w:val="24"/>
                          <w:szCs w:val="28"/>
                        </w:rPr>
                        <w:t xml:space="preserve"> van al parqu</w:t>
                      </w:r>
                      <w:r w:rsidRPr="00174BD6">
                        <w:rPr>
                          <w:rFonts w:asciiTheme="majorHAnsi" w:hAnsiTheme="majorHAnsi"/>
                          <w:sz w:val="24"/>
                          <w:szCs w:val="28"/>
                        </w:rPr>
                        <w:t>e de los animales a jugar, a Pato</w:t>
                      </w:r>
                      <w:r w:rsidR="007E1066" w:rsidRPr="00174BD6">
                        <w:rPr>
                          <w:rFonts w:asciiTheme="majorHAnsi" w:hAnsiTheme="majorHAnsi"/>
                          <w:sz w:val="24"/>
                          <w:szCs w:val="28"/>
                        </w:rPr>
                        <w:t xml:space="preserve"> le encanta llevar sus patines en línea y a Hugo su moto, juntos hacen carreras y se divierten mucho, después les gusta jugar en los columpios y sobre todo a Hugo le gusta el tobogán, allí se encuentran con sus amigos y se divierten muy felic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0584ED" w14:textId="77777777" w:rsidR="003B08CD" w:rsidRDefault="003B08CD">
      <w:pPr>
        <w:pStyle w:val="Textoindependiente"/>
        <w:spacing w:before="6"/>
        <w:rPr>
          <w:sz w:val="22"/>
        </w:rPr>
      </w:pPr>
    </w:p>
    <w:p w14:paraId="58C96950" w14:textId="77777777" w:rsidR="00174BD6" w:rsidRDefault="00174BD6" w:rsidP="00174BD6">
      <w:pPr>
        <w:pStyle w:val="Ttulo11"/>
        <w:tabs>
          <w:tab w:val="left" w:pos="864"/>
        </w:tabs>
        <w:spacing w:before="1"/>
      </w:pPr>
    </w:p>
    <w:p w14:paraId="41DA0D96" w14:textId="77777777" w:rsidR="003B08CD" w:rsidRDefault="00F6052E">
      <w:pPr>
        <w:pStyle w:val="Ttulo11"/>
        <w:numPr>
          <w:ilvl w:val="0"/>
          <w:numId w:val="1"/>
        </w:numPr>
        <w:tabs>
          <w:tab w:val="left" w:pos="864"/>
        </w:tabs>
        <w:spacing w:before="1"/>
        <w:ind w:hanging="361"/>
      </w:pPr>
      <w:r>
        <w:t>Los domingos Juanito</w:t>
      </w:r>
      <w:r w:rsidR="007E1066">
        <w:t xml:space="preserve"> y Hugo</w:t>
      </w:r>
      <w:r w:rsidR="007E1066">
        <w:rPr>
          <w:spacing w:val="-3"/>
        </w:rPr>
        <w:t xml:space="preserve"> </w:t>
      </w:r>
      <w:r w:rsidR="007E1066">
        <w:t>van…</w:t>
      </w:r>
    </w:p>
    <w:p w14:paraId="65480011" w14:textId="77777777" w:rsidR="003B08CD" w:rsidRDefault="003B08CD">
      <w:pPr>
        <w:pStyle w:val="Textoindependiente"/>
        <w:rPr>
          <w:b/>
          <w:sz w:val="21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322"/>
        <w:gridCol w:w="3817"/>
      </w:tblGrid>
      <w:tr w:rsidR="003B08CD" w14:paraId="056F7BC9" w14:textId="77777777">
        <w:trPr>
          <w:trHeight w:val="275"/>
        </w:trPr>
        <w:tc>
          <w:tcPr>
            <w:tcW w:w="3325" w:type="dxa"/>
          </w:tcPr>
          <w:p w14:paraId="16377E72" w14:textId="77777777" w:rsidR="003B08CD" w:rsidRDefault="007E1066">
            <w:pPr>
              <w:pStyle w:val="TableParagraph"/>
              <w:spacing w:line="256" w:lineRule="exact"/>
              <w:ind w:left="713"/>
              <w:rPr>
                <w:sz w:val="24"/>
              </w:rPr>
            </w:pPr>
            <w:r>
              <w:rPr>
                <w:sz w:val="24"/>
              </w:rPr>
              <w:t>Al colegio</w:t>
            </w:r>
          </w:p>
        </w:tc>
        <w:tc>
          <w:tcPr>
            <w:tcW w:w="3322" w:type="dxa"/>
          </w:tcPr>
          <w:p w14:paraId="69FA8EF6" w14:textId="77777777" w:rsidR="003B08CD" w:rsidRDefault="007E10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 parque de los animales</w:t>
            </w:r>
          </w:p>
        </w:tc>
        <w:tc>
          <w:tcPr>
            <w:tcW w:w="3817" w:type="dxa"/>
          </w:tcPr>
          <w:p w14:paraId="4C4B725F" w14:textId="77777777" w:rsidR="003B08CD" w:rsidRDefault="007E1066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A la playa</w:t>
            </w:r>
          </w:p>
        </w:tc>
      </w:tr>
      <w:tr w:rsidR="003B08CD" w14:paraId="1EA5EF09" w14:textId="77777777">
        <w:trPr>
          <w:trHeight w:val="2041"/>
        </w:trPr>
        <w:tc>
          <w:tcPr>
            <w:tcW w:w="3325" w:type="dxa"/>
          </w:tcPr>
          <w:p w14:paraId="20EC7642" w14:textId="77777777" w:rsidR="003B08CD" w:rsidRDefault="003B08CD">
            <w:pPr>
              <w:pStyle w:val="TableParagraph"/>
              <w:spacing w:before="1"/>
              <w:ind w:left="0"/>
              <w:rPr>
                <w:b/>
                <w:sz w:val="10"/>
              </w:rPr>
            </w:pPr>
          </w:p>
          <w:p w14:paraId="2A818A36" w14:textId="77777777" w:rsidR="003B08CD" w:rsidRDefault="007E1066">
            <w:pPr>
              <w:pStyle w:val="TableParagraph"/>
              <w:ind w:left="297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024D4D8A" wp14:editId="6AA44D59">
                  <wp:extent cx="1760838" cy="1220724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38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469FF0FD" w14:textId="77777777" w:rsidR="003B08CD" w:rsidRDefault="007E1066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3C38323C" wp14:editId="52EBF100">
                  <wp:extent cx="1957201" cy="1198626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1" cy="119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14:paraId="00ECFCAB" w14:textId="77777777" w:rsidR="003B08CD" w:rsidRDefault="007E1066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40897899" wp14:editId="74E45920">
                  <wp:extent cx="2291506" cy="1103947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506" cy="1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FE79D" w14:textId="77777777" w:rsidR="003B08CD" w:rsidRDefault="003B08CD">
      <w:pPr>
        <w:pStyle w:val="Textoindependiente"/>
        <w:spacing w:before="4"/>
        <w:rPr>
          <w:b/>
          <w:sz w:val="27"/>
        </w:rPr>
      </w:pPr>
    </w:p>
    <w:p w14:paraId="68F551FB" w14:textId="77777777" w:rsidR="003B08CD" w:rsidRDefault="00F6052E">
      <w:pPr>
        <w:pStyle w:val="Prrafodelista"/>
        <w:numPr>
          <w:ilvl w:val="0"/>
          <w:numId w:val="1"/>
        </w:numPr>
        <w:tabs>
          <w:tab w:val="left" w:pos="864"/>
        </w:tabs>
        <w:ind w:hanging="361"/>
        <w:rPr>
          <w:b/>
          <w:sz w:val="24"/>
        </w:rPr>
      </w:pPr>
      <w:r>
        <w:rPr>
          <w:b/>
          <w:sz w:val="24"/>
        </w:rPr>
        <w:t>¿Qué llevaba Juanito</w:t>
      </w:r>
      <w:r w:rsidR="007E1066">
        <w:rPr>
          <w:b/>
          <w:sz w:val="24"/>
        </w:rPr>
        <w:t xml:space="preserve"> al parque para</w:t>
      </w:r>
      <w:r w:rsidR="007E1066">
        <w:rPr>
          <w:b/>
          <w:spacing w:val="-2"/>
          <w:sz w:val="24"/>
        </w:rPr>
        <w:t xml:space="preserve"> </w:t>
      </w:r>
      <w:r w:rsidR="007E1066">
        <w:rPr>
          <w:b/>
          <w:sz w:val="24"/>
        </w:rPr>
        <w:t>jugar?</w:t>
      </w:r>
    </w:p>
    <w:p w14:paraId="2656E78C" w14:textId="77777777" w:rsidR="003B08CD" w:rsidRDefault="003B08CD">
      <w:pPr>
        <w:pStyle w:val="Textoindependiente"/>
        <w:spacing w:before="2"/>
        <w:rPr>
          <w:b/>
          <w:sz w:val="21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322"/>
        <w:gridCol w:w="3817"/>
      </w:tblGrid>
      <w:tr w:rsidR="003B08CD" w14:paraId="2E4A6BF1" w14:textId="77777777">
        <w:trPr>
          <w:trHeight w:val="275"/>
        </w:trPr>
        <w:tc>
          <w:tcPr>
            <w:tcW w:w="3325" w:type="dxa"/>
          </w:tcPr>
          <w:p w14:paraId="6EFDA5C5" w14:textId="77777777" w:rsidR="003B08CD" w:rsidRDefault="007E106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u bicicleta</w:t>
            </w:r>
          </w:p>
        </w:tc>
        <w:tc>
          <w:tcPr>
            <w:tcW w:w="3322" w:type="dxa"/>
          </w:tcPr>
          <w:p w14:paraId="13CD7473" w14:textId="77777777" w:rsidR="003B08CD" w:rsidRDefault="007E10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us patines en línea</w:t>
            </w:r>
          </w:p>
        </w:tc>
        <w:tc>
          <w:tcPr>
            <w:tcW w:w="3817" w:type="dxa"/>
          </w:tcPr>
          <w:p w14:paraId="4BF9193F" w14:textId="77777777" w:rsidR="003B08CD" w:rsidRDefault="007E1066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Scooter</w:t>
            </w:r>
          </w:p>
        </w:tc>
      </w:tr>
      <w:tr w:rsidR="003B08CD" w14:paraId="70B5DA95" w14:textId="77777777">
        <w:trPr>
          <w:trHeight w:val="1607"/>
        </w:trPr>
        <w:tc>
          <w:tcPr>
            <w:tcW w:w="3325" w:type="dxa"/>
          </w:tcPr>
          <w:p w14:paraId="781BBF29" w14:textId="77777777" w:rsidR="003B08CD" w:rsidRDefault="003B08CD">
            <w:pPr>
              <w:pStyle w:val="TableParagraph"/>
              <w:spacing w:before="7"/>
              <w:ind w:left="0"/>
              <w:rPr>
                <w:b/>
                <w:sz w:val="8"/>
              </w:rPr>
            </w:pPr>
          </w:p>
          <w:p w14:paraId="5B817417" w14:textId="77777777" w:rsidR="003B08CD" w:rsidRDefault="007E1066">
            <w:pPr>
              <w:pStyle w:val="TableParagraph"/>
              <w:ind w:left="494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773C0EC4" wp14:editId="560F7601">
                  <wp:extent cx="1389607" cy="781812"/>
                  <wp:effectExtent l="0" t="0" r="0" b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7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104F7B4A" w14:textId="77777777" w:rsidR="003B08CD" w:rsidRDefault="007E1066">
            <w:pPr>
              <w:pStyle w:val="TableParagraph"/>
              <w:ind w:left="385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2A2EE77F" wp14:editId="6473B286">
                  <wp:extent cx="1505731" cy="987551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31" cy="98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14:paraId="54396CB2" w14:textId="77777777" w:rsidR="003B08CD" w:rsidRDefault="003B08CD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3A0BC5F3" w14:textId="77777777" w:rsidR="003B08CD" w:rsidRDefault="007E1066">
            <w:pPr>
              <w:pStyle w:val="TableParagraph"/>
              <w:ind w:left="513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4594B225" wp14:editId="74830BC2">
                  <wp:extent cx="1769597" cy="736091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597" cy="73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F8822" w14:textId="77777777" w:rsidR="003B08CD" w:rsidRDefault="003B08CD">
      <w:pPr>
        <w:pStyle w:val="Textoindependiente"/>
        <w:spacing w:before="5"/>
        <w:rPr>
          <w:b/>
          <w:sz w:val="27"/>
        </w:rPr>
      </w:pPr>
    </w:p>
    <w:p w14:paraId="1C663986" w14:textId="77777777" w:rsidR="003B08CD" w:rsidRDefault="007E1066">
      <w:pPr>
        <w:pStyle w:val="Prrafodelista"/>
        <w:numPr>
          <w:ilvl w:val="0"/>
          <w:numId w:val="1"/>
        </w:numPr>
        <w:tabs>
          <w:tab w:val="left" w:pos="864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¿Dónde prefiere jugar Hugo?</w:t>
      </w:r>
    </w:p>
    <w:p w14:paraId="18B993DD" w14:textId="77777777" w:rsidR="003B08CD" w:rsidRDefault="003B08CD">
      <w:pPr>
        <w:pStyle w:val="Textoindependiente"/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322"/>
        <w:gridCol w:w="3817"/>
      </w:tblGrid>
      <w:tr w:rsidR="003B08CD" w14:paraId="427D7D29" w14:textId="77777777">
        <w:trPr>
          <w:trHeight w:val="275"/>
        </w:trPr>
        <w:tc>
          <w:tcPr>
            <w:tcW w:w="3325" w:type="dxa"/>
          </w:tcPr>
          <w:p w14:paraId="226A3205" w14:textId="77777777" w:rsidR="003B08CD" w:rsidRDefault="007E106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En el tobogán</w:t>
            </w:r>
          </w:p>
        </w:tc>
        <w:tc>
          <w:tcPr>
            <w:tcW w:w="3322" w:type="dxa"/>
          </w:tcPr>
          <w:p w14:paraId="5F0DAE26" w14:textId="77777777" w:rsidR="003B08CD" w:rsidRDefault="007E1066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En caballo</w:t>
            </w:r>
          </w:p>
        </w:tc>
        <w:tc>
          <w:tcPr>
            <w:tcW w:w="3817" w:type="dxa"/>
          </w:tcPr>
          <w:p w14:paraId="2ADEDAD2" w14:textId="77777777" w:rsidR="003B08CD" w:rsidRDefault="007E106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En el columpio</w:t>
            </w:r>
          </w:p>
        </w:tc>
      </w:tr>
      <w:tr w:rsidR="003B08CD" w14:paraId="7ADF3567" w14:textId="77777777">
        <w:trPr>
          <w:trHeight w:val="1888"/>
        </w:trPr>
        <w:tc>
          <w:tcPr>
            <w:tcW w:w="3325" w:type="dxa"/>
            <w:tcBorders>
              <w:bottom w:val="single" w:sz="6" w:space="0" w:color="000000"/>
            </w:tcBorders>
          </w:tcPr>
          <w:p w14:paraId="633763B0" w14:textId="77777777" w:rsidR="003B08CD" w:rsidRDefault="007E1066">
            <w:pPr>
              <w:pStyle w:val="TableParagraph"/>
              <w:ind w:left="207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6266F4E8" wp14:editId="22CE439F">
                  <wp:extent cx="1820817" cy="1188720"/>
                  <wp:effectExtent l="0" t="0" r="0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17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bottom w:val="single" w:sz="6" w:space="0" w:color="000000"/>
            </w:tcBorders>
          </w:tcPr>
          <w:p w14:paraId="5EF82FF3" w14:textId="77777777" w:rsidR="003B08CD" w:rsidRDefault="003B08CD">
            <w:pPr>
              <w:pStyle w:val="TableParagraph"/>
              <w:spacing w:before="4"/>
              <w:ind w:left="0"/>
              <w:rPr>
                <w:b/>
                <w:sz w:val="4"/>
              </w:rPr>
            </w:pPr>
          </w:p>
          <w:p w14:paraId="72547562" w14:textId="77777777" w:rsidR="003B08CD" w:rsidRDefault="007E1066">
            <w:pPr>
              <w:pStyle w:val="TableParagraph"/>
              <w:ind w:left="679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5E04EE58" wp14:editId="7E38A006">
                  <wp:extent cx="1191535" cy="1015746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35" cy="101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tcBorders>
              <w:bottom w:val="single" w:sz="6" w:space="0" w:color="000000"/>
            </w:tcBorders>
          </w:tcPr>
          <w:p w14:paraId="2D283753" w14:textId="77777777" w:rsidR="003B08CD" w:rsidRDefault="007E1066">
            <w:pPr>
              <w:pStyle w:val="TableParagraph"/>
              <w:ind w:left="552"/>
              <w:rPr>
                <w:sz w:val="20"/>
              </w:rPr>
            </w:pPr>
            <w:r>
              <w:rPr>
                <w:noProof/>
                <w:sz w:val="20"/>
                <w:lang w:val="es-CL" w:eastAsia="es-CL" w:bidi="ar-SA"/>
              </w:rPr>
              <w:drawing>
                <wp:inline distT="0" distB="0" distL="0" distR="0" wp14:anchorId="5D600242" wp14:editId="47439663">
                  <wp:extent cx="1735088" cy="1127378"/>
                  <wp:effectExtent l="0" t="0" r="0" b="0"/>
                  <wp:docPr id="5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88" cy="112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0B0D8" w14:textId="77777777" w:rsidR="003B08CD" w:rsidRDefault="003B08CD">
      <w:pPr>
        <w:rPr>
          <w:sz w:val="20"/>
        </w:rPr>
        <w:sectPr w:rsidR="003B08CD" w:rsidSect="00853A6E">
          <w:headerReference w:type="default" r:id="rId38"/>
          <w:pgSz w:w="12240" w:h="15840"/>
          <w:pgMar w:top="1720" w:right="900" w:bottom="280" w:left="140" w:header="433" w:footer="0" w:gutter="0"/>
          <w:cols w:space="720"/>
        </w:sectPr>
      </w:pPr>
    </w:p>
    <w:p w14:paraId="7B5D3531" w14:textId="77777777" w:rsidR="00853A6E" w:rsidRDefault="00853A6E" w:rsidP="00853A6E">
      <w:pPr>
        <w:pStyle w:val="Textoindependiente"/>
        <w:spacing w:before="12"/>
        <w:ind w:left="993"/>
      </w:pPr>
      <w:r>
        <w:rPr>
          <w:b/>
        </w:rPr>
        <w:lastRenderedPageBreak/>
        <w:t xml:space="preserve">Actividad: </w:t>
      </w:r>
      <w:r>
        <w:t xml:space="preserve">Unir los puntos enumerados del 1 al 10, luego pinta (solo si tienes lápices) </w:t>
      </w:r>
    </w:p>
    <w:p w14:paraId="41CE9A21" w14:textId="77777777" w:rsidR="003B08CD" w:rsidRDefault="003B08CD">
      <w:pPr>
        <w:pStyle w:val="Textoindependiente"/>
        <w:rPr>
          <w:rFonts w:ascii="Times New Roman"/>
          <w:sz w:val="20"/>
        </w:rPr>
      </w:pPr>
    </w:p>
    <w:p w14:paraId="2DFBAB3F" w14:textId="77777777" w:rsidR="003B08CD" w:rsidRDefault="003B08CD">
      <w:pPr>
        <w:pStyle w:val="Textoindependiente"/>
        <w:rPr>
          <w:rFonts w:ascii="Times New Roman"/>
          <w:sz w:val="20"/>
        </w:rPr>
      </w:pPr>
    </w:p>
    <w:p w14:paraId="2AE55FC3" w14:textId="77777777" w:rsidR="003B08CD" w:rsidRDefault="003B08CD">
      <w:pPr>
        <w:pStyle w:val="Textoindependiente"/>
        <w:spacing w:before="9"/>
        <w:rPr>
          <w:rFonts w:ascii="Times New Roman"/>
          <w:sz w:val="23"/>
        </w:rPr>
      </w:pPr>
    </w:p>
    <w:p w14:paraId="3C978771" w14:textId="77777777" w:rsidR="003B08CD" w:rsidRDefault="007E1066">
      <w:pPr>
        <w:pStyle w:val="Textoindependiente"/>
        <w:ind w:left="237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L" w:eastAsia="es-CL" w:bidi="ar-SA"/>
        </w:rPr>
        <w:drawing>
          <wp:inline distT="0" distB="0" distL="0" distR="0" wp14:anchorId="06ED29D6" wp14:editId="536AB05C">
            <wp:extent cx="4617912" cy="3669791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912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DE75" w14:textId="77777777" w:rsidR="003B08CD" w:rsidRDefault="003B08CD">
      <w:pPr>
        <w:pStyle w:val="Textoindependiente"/>
        <w:rPr>
          <w:rFonts w:ascii="Times New Roman"/>
          <w:sz w:val="20"/>
        </w:rPr>
      </w:pPr>
    </w:p>
    <w:p w14:paraId="0CE9F145" w14:textId="77777777" w:rsidR="003B08CD" w:rsidRDefault="007E1066">
      <w:pPr>
        <w:pStyle w:val="Textoindependiente"/>
        <w:spacing w:before="8"/>
        <w:rPr>
          <w:rFonts w:ascii="Times New Roman"/>
          <w:sz w:val="19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51584" behindDoc="0" locked="0" layoutInCell="1" allowOverlap="1" wp14:anchorId="3EFCAD69" wp14:editId="7E9575E0">
            <wp:simplePos x="0" y="0"/>
            <wp:positionH relativeFrom="page">
              <wp:posOffset>1877314</wp:posOffset>
            </wp:positionH>
            <wp:positionV relativeFrom="paragraph">
              <wp:posOffset>331990</wp:posOffset>
            </wp:positionV>
            <wp:extent cx="4053469" cy="3853815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469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9917A" w14:textId="285F7465" w:rsidR="003B08CD" w:rsidRDefault="008C33A8">
      <w:pPr>
        <w:pStyle w:val="Textoindependiente"/>
        <w:spacing w:before="2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6D7FF52" wp14:editId="0CAB72CA">
                <wp:simplePos x="0" y="0"/>
                <wp:positionH relativeFrom="page">
                  <wp:posOffset>313055</wp:posOffset>
                </wp:positionH>
                <wp:positionV relativeFrom="paragraph">
                  <wp:posOffset>29210</wp:posOffset>
                </wp:positionV>
                <wp:extent cx="7150735" cy="0"/>
                <wp:effectExtent l="0" t="0" r="0" b="0"/>
                <wp:wrapTopAndBottom/>
                <wp:docPr id="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7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50193" id="Line 13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65pt,2.3pt" to="587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" strokeweight=".24536mm">
                <w10:wrap type="topAndBottom" anchorx="page"/>
              </v:line>
            </w:pict>
          </mc:Fallback>
        </mc:AlternateContent>
      </w:r>
    </w:p>
    <w:p w14:paraId="06AEABA6" w14:textId="77777777" w:rsidR="003B08CD" w:rsidRDefault="003B08CD">
      <w:pPr>
        <w:rPr>
          <w:rFonts w:ascii="Times New Roman"/>
          <w:sz w:val="15"/>
        </w:rPr>
        <w:sectPr w:rsidR="003B08CD">
          <w:headerReference w:type="default" r:id="rId41"/>
          <w:pgSz w:w="12240" w:h="15840"/>
          <w:pgMar w:top="1720" w:right="80" w:bottom="280" w:left="140" w:header="433" w:footer="0" w:gutter="0"/>
          <w:cols w:space="720"/>
        </w:sectPr>
      </w:pPr>
    </w:p>
    <w:p w14:paraId="75FBA6DD" w14:textId="77777777" w:rsidR="00853A6E" w:rsidRDefault="00853A6E" w:rsidP="00853A6E">
      <w:pPr>
        <w:pStyle w:val="Textoindependiente"/>
        <w:spacing w:before="12"/>
        <w:ind w:left="851"/>
        <w:jc w:val="both"/>
      </w:pPr>
      <w:r>
        <w:rPr>
          <w:b/>
        </w:rPr>
        <w:lastRenderedPageBreak/>
        <w:t xml:space="preserve">Actividad: </w:t>
      </w:r>
      <w:r>
        <w:t>Identificar y repasar el contorno del número “11” luego colorea los 11 delfines (si no tiene lápices, solo encerrar con lápiz grafito).</w:t>
      </w:r>
    </w:p>
    <w:p w14:paraId="523D68E4" w14:textId="77777777" w:rsidR="003B08CD" w:rsidRDefault="00174BD6">
      <w:pPr>
        <w:pStyle w:val="Textoindependiente"/>
        <w:rPr>
          <w:rFonts w:ascii="Times New Roman"/>
          <w:sz w:val="21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53632" behindDoc="0" locked="0" layoutInCell="1" allowOverlap="1" wp14:anchorId="676ACAD2" wp14:editId="06F3D8EC">
            <wp:simplePos x="0" y="0"/>
            <wp:positionH relativeFrom="page">
              <wp:posOffset>2461895</wp:posOffset>
            </wp:positionH>
            <wp:positionV relativeFrom="paragraph">
              <wp:posOffset>612775</wp:posOffset>
            </wp:positionV>
            <wp:extent cx="3078185" cy="3070860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1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9612" w:type="dxa"/>
        <w:tblInd w:w="1172" w:type="dxa"/>
        <w:tblLook w:val="04A0" w:firstRow="1" w:lastRow="0" w:firstColumn="1" w:lastColumn="0" w:noHBand="0" w:noVBand="1"/>
      </w:tblPr>
      <w:tblGrid>
        <w:gridCol w:w="796"/>
        <w:gridCol w:w="796"/>
        <w:gridCol w:w="797"/>
        <w:gridCol w:w="797"/>
        <w:gridCol w:w="797"/>
        <w:gridCol w:w="797"/>
        <w:gridCol w:w="797"/>
        <w:gridCol w:w="797"/>
        <w:gridCol w:w="797"/>
        <w:gridCol w:w="797"/>
        <w:gridCol w:w="822"/>
        <w:gridCol w:w="822"/>
      </w:tblGrid>
      <w:tr w:rsidR="00174BD6" w14:paraId="60588EAD" w14:textId="77777777" w:rsidTr="00174BD6">
        <w:trPr>
          <w:trHeight w:val="586"/>
        </w:trPr>
        <w:tc>
          <w:tcPr>
            <w:tcW w:w="796" w:type="dxa"/>
            <w:vAlign w:val="center"/>
          </w:tcPr>
          <w:p w14:paraId="18EDCF5E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 w:rsidRPr="00174BD6">
              <w:rPr>
                <w:w w:val="99"/>
                <w:sz w:val="36"/>
              </w:rPr>
              <w:t>0</w:t>
            </w:r>
          </w:p>
        </w:tc>
        <w:tc>
          <w:tcPr>
            <w:tcW w:w="796" w:type="dxa"/>
            <w:vAlign w:val="center"/>
          </w:tcPr>
          <w:p w14:paraId="76390922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 w:rsidRPr="00174BD6">
              <w:rPr>
                <w:w w:val="99"/>
                <w:sz w:val="36"/>
              </w:rPr>
              <w:t>1</w:t>
            </w:r>
          </w:p>
        </w:tc>
        <w:tc>
          <w:tcPr>
            <w:tcW w:w="797" w:type="dxa"/>
            <w:vAlign w:val="center"/>
          </w:tcPr>
          <w:p w14:paraId="05206234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 w:rsidRPr="00174BD6">
              <w:rPr>
                <w:w w:val="99"/>
                <w:sz w:val="36"/>
              </w:rPr>
              <w:t>2</w:t>
            </w:r>
          </w:p>
        </w:tc>
        <w:tc>
          <w:tcPr>
            <w:tcW w:w="797" w:type="dxa"/>
            <w:vAlign w:val="center"/>
          </w:tcPr>
          <w:p w14:paraId="46641A50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 w:rsidRPr="00174BD6">
              <w:rPr>
                <w:w w:val="99"/>
                <w:sz w:val="36"/>
              </w:rPr>
              <w:t>3</w:t>
            </w:r>
          </w:p>
        </w:tc>
        <w:tc>
          <w:tcPr>
            <w:tcW w:w="797" w:type="dxa"/>
            <w:vAlign w:val="center"/>
          </w:tcPr>
          <w:p w14:paraId="09525C76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 w:rsidRPr="00174BD6">
              <w:rPr>
                <w:w w:val="99"/>
                <w:sz w:val="36"/>
              </w:rPr>
              <w:t>4</w:t>
            </w:r>
          </w:p>
        </w:tc>
        <w:tc>
          <w:tcPr>
            <w:tcW w:w="797" w:type="dxa"/>
            <w:vAlign w:val="center"/>
          </w:tcPr>
          <w:p w14:paraId="37B1D5D6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>
              <w:rPr>
                <w:w w:val="99"/>
                <w:sz w:val="36"/>
              </w:rPr>
              <w:t>5</w:t>
            </w:r>
          </w:p>
        </w:tc>
        <w:tc>
          <w:tcPr>
            <w:tcW w:w="797" w:type="dxa"/>
            <w:vAlign w:val="center"/>
          </w:tcPr>
          <w:p w14:paraId="3C654AB5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>
              <w:rPr>
                <w:w w:val="99"/>
                <w:sz w:val="36"/>
              </w:rPr>
              <w:t>6</w:t>
            </w:r>
          </w:p>
        </w:tc>
        <w:tc>
          <w:tcPr>
            <w:tcW w:w="797" w:type="dxa"/>
            <w:vAlign w:val="center"/>
          </w:tcPr>
          <w:p w14:paraId="14EFE509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>
              <w:rPr>
                <w:w w:val="99"/>
                <w:sz w:val="36"/>
              </w:rPr>
              <w:t>7</w:t>
            </w:r>
          </w:p>
        </w:tc>
        <w:tc>
          <w:tcPr>
            <w:tcW w:w="797" w:type="dxa"/>
            <w:vAlign w:val="center"/>
          </w:tcPr>
          <w:p w14:paraId="52325798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>
              <w:rPr>
                <w:w w:val="99"/>
                <w:sz w:val="36"/>
              </w:rPr>
              <w:t>8</w:t>
            </w:r>
          </w:p>
        </w:tc>
        <w:tc>
          <w:tcPr>
            <w:tcW w:w="797" w:type="dxa"/>
            <w:vAlign w:val="center"/>
          </w:tcPr>
          <w:p w14:paraId="70574D70" w14:textId="77777777" w:rsidR="00174BD6" w:rsidRP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>
              <w:rPr>
                <w:w w:val="99"/>
                <w:sz w:val="36"/>
              </w:rPr>
              <w:t>9</w:t>
            </w:r>
          </w:p>
        </w:tc>
        <w:tc>
          <w:tcPr>
            <w:tcW w:w="822" w:type="dxa"/>
            <w:vAlign w:val="center"/>
          </w:tcPr>
          <w:p w14:paraId="6042BF1E" w14:textId="77777777" w:rsid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>
              <w:rPr>
                <w:w w:val="99"/>
                <w:sz w:val="36"/>
              </w:rPr>
              <w:t>10</w:t>
            </w:r>
          </w:p>
        </w:tc>
        <w:tc>
          <w:tcPr>
            <w:tcW w:w="822" w:type="dxa"/>
            <w:vAlign w:val="center"/>
          </w:tcPr>
          <w:p w14:paraId="7BAABE6E" w14:textId="77777777" w:rsidR="00174BD6" w:rsidRDefault="00174BD6" w:rsidP="00174BD6">
            <w:pPr>
              <w:pStyle w:val="TableParagraph"/>
              <w:spacing w:line="395" w:lineRule="exact"/>
              <w:ind w:left="210"/>
              <w:jc w:val="center"/>
              <w:rPr>
                <w:w w:val="99"/>
                <w:sz w:val="36"/>
              </w:rPr>
            </w:pPr>
            <w:r>
              <w:rPr>
                <w:w w:val="99"/>
                <w:sz w:val="36"/>
              </w:rPr>
              <w:t>11</w:t>
            </w:r>
          </w:p>
        </w:tc>
      </w:tr>
    </w:tbl>
    <w:p w14:paraId="4066617B" w14:textId="77777777" w:rsidR="00853A6E" w:rsidRDefault="00853A6E">
      <w:pPr>
        <w:pStyle w:val="Textoindependiente"/>
        <w:rPr>
          <w:rFonts w:ascii="Times New Roman"/>
          <w:sz w:val="21"/>
        </w:rPr>
      </w:pPr>
    </w:p>
    <w:p w14:paraId="32B69555" w14:textId="0F67ED99" w:rsidR="00853A6E" w:rsidRDefault="008C33A8">
      <w:pPr>
        <w:pStyle w:val="Textoindependiente"/>
        <w:rPr>
          <w:rFonts w:ascii="Times New Roman"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3D58829" wp14:editId="7311DD69">
                <wp:simplePos x="0" y="0"/>
                <wp:positionH relativeFrom="page">
                  <wp:posOffset>673735</wp:posOffset>
                </wp:positionH>
                <wp:positionV relativeFrom="paragraph">
                  <wp:posOffset>81915</wp:posOffset>
                </wp:positionV>
                <wp:extent cx="6579235" cy="3335655"/>
                <wp:effectExtent l="0" t="0" r="0" b="0"/>
                <wp:wrapTopAndBottom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3335655"/>
                          <a:chOff x="986" y="387"/>
                          <a:chExt cx="10361" cy="5253"/>
                        </a:xfrm>
                      </wpg:grpSpPr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6" y="392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91" y="387"/>
                            <a:ext cx="0" cy="52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86" y="56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6" y="56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96" y="563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2" y="387"/>
                            <a:ext cx="0" cy="52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37" y="56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37" y="56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648"/>
                            <a:ext cx="10005" cy="1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2631"/>
                            <a:ext cx="9808" cy="1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6036" id="Group 2" o:spid="_x0000_s1026" style="position:absolute;margin-left:53.05pt;margin-top:6.45pt;width:518.05pt;height:262.65pt;z-index:-251631616;mso-wrap-distance-left:0;mso-wrap-distance-right:0;mso-position-horizontal-relative:page" coordorigin="986,387" coordsize="10361,5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">
                <v:line id="Line 12" o:spid="_x0000_s1027" style="position:absolute;visibility:visible;mso-wrap-style:square" from="996,392" to="1133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11" o:spid="_x0000_s1028" style="position:absolute;visibility:visible;mso-wrap-style:square" from="991,387" to="991,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rect id="Rectangle 10" o:spid="_x0000_s1029" style="position:absolute;left:986;top:56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9" o:spid="_x0000_s1030" style="position:absolute;left:986;top:56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8" o:spid="_x0000_s1031" style="position:absolute;visibility:visible;mso-wrap-style:square" from="996,5635" to="11337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7" o:spid="_x0000_s1032" style="position:absolute;visibility:visible;mso-wrap-style:square" from="11342,387" to="11342,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rect id="Rectangle 6" o:spid="_x0000_s1033" style="position:absolute;left:11337;top:56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rect id="Rectangle 5" o:spid="_x0000_s1034" style="position:absolute;left:11337;top:56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1100;top:648;width:10005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">
                  <v:imagedata r:id="rId45" o:title=""/>
                </v:shape>
                <v:shape id="Picture 3" o:spid="_x0000_s1036" type="#_x0000_t75" style="position:absolute;left:1100;top:2631;width:9808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14:paraId="218BBC11" w14:textId="77777777" w:rsidR="00853A6E" w:rsidRDefault="00853A6E">
      <w:pPr>
        <w:pStyle w:val="Textoindependiente"/>
        <w:rPr>
          <w:rFonts w:ascii="Times New Roman"/>
          <w:sz w:val="21"/>
        </w:rPr>
      </w:pPr>
    </w:p>
    <w:p w14:paraId="08BA9805" w14:textId="77777777" w:rsidR="00853A6E" w:rsidRDefault="00853A6E">
      <w:pPr>
        <w:pStyle w:val="Textoindependiente"/>
        <w:rPr>
          <w:rFonts w:ascii="Times New Roman"/>
          <w:sz w:val="21"/>
        </w:rPr>
      </w:pPr>
    </w:p>
    <w:p w14:paraId="7966A1FF" w14:textId="77777777" w:rsidR="003B08CD" w:rsidRDefault="003B08CD">
      <w:pPr>
        <w:pStyle w:val="Textoindependiente"/>
        <w:rPr>
          <w:rFonts w:ascii="Times New Roman"/>
          <w:sz w:val="20"/>
        </w:rPr>
      </w:pPr>
    </w:p>
    <w:p w14:paraId="7161BDF4" w14:textId="77777777" w:rsidR="003B08CD" w:rsidRDefault="003B08CD">
      <w:pPr>
        <w:pStyle w:val="Textoindependiente"/>
        <w:rPr>
          <w:rFonts w:ascii="Times New Roman"/>
          <w:sz w:val="20"/>
        </w:rPr>
      </w:pPr>
    </w:p>
    <w:p w14:paraId="4DC11F78" w14:textId="77777777" w:rsidR="003B08CD" w:rsidRDefault="003B08CD">
      <w:pPr>
        <w:pStyle w:val="Textoindependiente"/>
        <w:rPr>
          <w:rFonts w:ascii="Times New Roman"/>
          <w:sz w:val="20"/>
        </w:rPr>
      </w:pPr>
    </w:p>
    <w:p w14:paraId="04E112BE" w14:textId="77777777" w:rsidR="003B08CD" w:rsidRDefault="003B08CD">
      <w:pPr>
        <w:pStyle w:val="Textoindependiente"/>
        <w:spacing w:before="9"/>
        <w:rPr>
          <w:rFonts w:ascii="Times New Roman"/>
          <w:sz w:val="29"/>
        </w:rPr>
      </w:pPr>
    </w:p>
    <w:p w14:paraId="4998B5D3" w14:textId="77777777" w:rsidR="003B08CD" w:rsidRDefault="003B08CD">
      <w:pPr>
        <w:rPr>
          <w:rFonts w:ascii="Times New Roman"/>
          <w:sz w:val="29"/>
        </w:rPr>
        <w:sectPr w:rsidR="003B08CD" w:rsidSect="00853A6E">
          <w:headerReference w:type="default" r:id="rId47"/>
          <w:pgSz w:w="12240" w:h="15840"/>
          <w:pgMar w:top="1720" w:right="900" w:bottom="280" w:left="140" w:header="433" w:footer="0" w:gutter="0"/>
          <w:cols w:space="720"/>
        </w:sectPr>
      </w:pPr>
    </w:p>
    <w:p w14:paraId="02843F57" w14:textId="77777777" w:rsidR="003B08CD" w:rsidRDefault="007E1066">
      <w:pPr>
        <w:pStyle w:val="Textoindependiente"/>
        <w:spacing w:line="276" w:lineRule="auto"/>
        <w:ind w:left="143" w:right="424"/>
      </w:pPr>
      <w:r>
        <w:rPr>
          <w:noProof/>
          <w:lang w:val="es-CL" w:eastAsia="es-CL" w:bidi="ar-SA"/>
        </w:rPr>
        <w:lastRenderedPageBreak/>
        <w:drawing>
          <wp:anchor distT="0" distB="0" distL="0" distR="0" simplePos="0" relativeHeight="251146240" behindDoc="1" locked="0" layoutInCell="1" allowOverlap="1" wp14:anchorId="41D5701A" wp14:editId="343A5BCE">
            <wp:simplePos x="0" y="0"/>
            <wp:positionH relativeFrom="page">
              <wp:posOffset>4562855</wp:posOffset>
            </wp:positionH>
            <wp:positionV relativeFrom="paragraph">
              <wp:posOffset>142695</wp:posOffset>
            </wp:positionV>
            <wp:extent cx="294132" cy="338327"/>
            <wp:effectExtent l="0" t="0" r="0" b="0"/>
            <wp:wrapNone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32" cy="338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251147264" behindDoc="1" locked="0" layoutInCell="1" allowOverlap="1" wp14:anchorId="3DE0B6D1" wp14:editId="70D2469D">
            <wp:simplePos x="0" y="0"/>
            <wp:positionH relativeFrom="page">
              <wp:posOffset>684276</wp:posOffset>
            </wp:positionH>
            <wp:positionV relativeFrom="paragraph">
              <wp:posOffset>357579</wp:posOffset>
            </wp:positionV>
            <wp:extent cx="274320" cy="316992"/>
            <wp:effectExtent l="0" t="0" r="0" b="0"/>
            <wp:wrapNone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Actividad: </w:t>
      </w:r>
      <w:r>
        <w:t xml:space="preserve">Resuelven sumas, contar la figura y graficar </w:t>
      </w:r>
      <w:r w:rsidR="00624D20">
        <w:t xml:space="preserve">(escribir) </w:t>
      </w:r>
      <w:r>
        <w:t>el número según resultado</w:t>
      </w:r>
      <w:r w:rsidR="00624D20">
        <w:t xml:space="preserve"> en cada recuadro</w:t>
      </w:r>
      <w:r>
        <w:t>.</w:t>
      </w:r>
      <w:r w:rsidR="00624D20">
        <w:t xml:space="preserve"> Luego pintar.</w:t>
      </w:r>
      <w:r w:rsidR="00C93EF4">
        <w:t xml:space="preserve"> ( solo si tienes lápices de colores)</w:t>
      </w:r>
    </w:p>
    <w:p w14:paraId="267E9E5C" w14:textId="77777777" w:rsidR="003B08CD" w:rsidRDefault="007E1066">
      <w:pPr>
        <w:pStyle w:val="Textoindependiente"/>
        <w:spacing w:before="2"/>
        <w:rPr>
          <w:sz w:val="14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33" behindDoc="0" locked="0" layoutInCell="1" allowOverlap="1" wp14:anchorId="4DEBFB4E" wp14:editId="7114CC5B">
            <wp:simplePos x="0" y="0"/>
            <wp:positionH relativeFrom="page">
              <wp:posOffset>953452</wp:posOffset>
            </wp:positionH>
            <wp:positionV relativeFrom="paragraph">
              <wp:posOffset>128313</wp:posOffset>
            </wp:positionV>
            <wp:extent cx="5884581" cy="7884985"/>
            <wp:effectExtent l="0" t="0" r="0" b="0"/>
            <wp:wrapTopAndBottom/>
            <wp:docPr id="8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81" cy="78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DFA47" w14:textId="77777777" w:rsidR="003B08CD" w:rsidRDefault="003B08CD" w:rsidP="00D4492A">
      <w:pPr>
        <w:pStyle w:val="Textoindependiente"/>
        <w:spacing w:before="4"/>
        <w:rPr>
          <w:rFonts w:ascii="Times New Roman"/>
          <w:sz w:val="17"/>
        </w:rPr>
      </w:pPr>
    </w:p>
    <w:p w14:paraId="7BC751E0" w14:textId="77777777" w:rsidR="001B3E34" w:rsidRDefault="001B3E34" w:rsidP="00D4492A">
      <w:pPr>
        <w:pStyle w:val="Textoindependiente"/>
        <w:spacing w:before="4"/>
        <w:rPr>
          <w:rFonts w:ascii="Times New Roman"/>
          <w:sz w:val="17"/>
        </w:rPr>
      </w:pPr>
    </w:p>
    <w:sectPr w:rsidR="001B3E34" w:rsidSect="006F43B6">
      <w:headerReference w:type="default" r:id="rId51"/>
      <w:pgSz w:w="12240" w:h="15840"/>
      <w:pgMar w:top="964" w:right="1247" w:bottom="964" w:left="119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94F7" w14:textId="77777777" w:rsidR="00E55D53" w:rsidRDefault="00E55D53" w:rsidP="003B08CD">
      <w:r>
        <w:separator/>
      </w:r>
    </w:p>
  </w:endnote>
  <w:endnote w:type="continuationSeparator" w:id="0">
    <w:p w14:paraId="43F1D05C" w14:textId="77777777" w:rsidR="00E55D53" w:rsidRDefault="00E55D53" w:rsidP="003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62190" w14:textId="77777777" w:rsidR="00E55D53" w:rsidRDefault="00E55D53" w:rsidP="003B08CD">
      <w:r>
        <w:separator/>
      </w:r>
    </w:p>
  </w:footnote>
  <w:footnote w:type="continuationSeparator" w:id="0">
    <w:p w14:paraId="4009EA26" w14:textId="77777777" w:rsidR="00E55D53" w:rsidRDefault="00E55D53" w:rsidP="003B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B53D" w14:textId="41525D18" w:rsidR="003B08CD" w:rsidRDefault="008C33A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12448" behindDoc="1" locked="0" layoutInCell="1" allowOverlap="1" wp14:anchorId="486DD1BD" wp14:editId="64C3A9B4">
              <wp:simplePos x="0" y="0"/>
              <wp:positionH relativeFrom="page">
                <wp:posOffset>167005</wp:posOffset>
              </wp:positionH>
              <wp:positionV relativeFrom="page">
                <wp:posOffset>589915</wp:posOffset>
              </wp:positionV>
              <wp:extent cx="7139940" cy="196215"/>
              <wp:effectExtent l="0" t="0" r="0" b="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9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364FF" w14:textId="77777777" w:rsidR="003B08CD" w:rsidRPr="009106C1" w:rsidRDefault="003B08CD" w:rsidP="009106C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DD1B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3.15pt;margin-top:46.45pt;width:562.2pt;height:15.45pt;z-index:-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" filled="f" stroked="f">
              <v:textbox inset="0,0,0,0">
                <w:txbxContent>
                  <w:p w14:paraId="664364FF" w14:textId="77777777" w:rsidR="003B08CD" w:rsidRPr="009106C1" w:rsidRDefault="003B08CD" w:rsidP="009106C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B353" w14:textId="2BA9B076" w:rsidR="003B08CD" w:rsidRDefault="008C33A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13472" behindDoc="1" locked="0" layoutInCell="1" allowOverlap="1" wp14:anchorId="38142B09" wp14:editId="029F1307">
              <wp:simplePos x="0" y="0"/>
              <wp:positionH relativeFrom="page">
                <wp:posOffset>3465830</wp:posOffset>
              </wp:positionH>
              <wp:positionV relativeFrom="page">
                <wp:posOffset>262255</wp:posOffset>
              </wp:positionV>
              <wp:extent cx="901700" cy="196215"/>
              <wp:effectExtent l="0" t="0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1D18B" w14:textId="77777777" w:rsidR="003B08CD" w:rsidRPr="009106C1" w:rsidRDefault="003B08CD" w:rsidP="009106C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42B0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72.9pt;margin-top:20.65pt;width:71pt;height:15.45pt;z-index:-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" filled="f" stroked="f">
              <v:textbox inset="0,0,0,0">
                <w:txbxContent>
                  <w:p w14:paraId="3B41D18B" w14:textId="77777777" w:rsidR="003B08CD" w:rsidRPr="009106C1" w:rsidRDefault="003B08CD" w:rsidP="009106C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14496" behindDoc="1" locked="0" layoutInCell="1" allowOverlap="1" wp14:anchorId="78C3B6E8" wp14:editId="296E0007">
              <wp:simplePos x="0" y="0"/>
              <wp:positionH relativeFrom="page">
                <wp:posOffset>167005</wp:posOffset>
              </wp:positionH>
              <wp:positionV relativeFrom="page">
                <wp:posOffset>589915</wp:posOffset>
              </wp:positionV>
              <wp:extent cx="7139940" cy="196215"/>
              <wp:effectExtent l="0" t="0" r="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9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F6E97" w14:textId="77777777" w:rsidR="003B08CD" w:rsidRDefault="003B08CD" w:rsidP="009106C1">
                          <w:pPr>
                            <w:tabs>
                              <w:tab w:val="left" w:pos="5480"/>
                              <w:tab w:val="left" w:pos="11223"/>
                            </w:tabs>
                            <w:spacing w:before="12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3B6E8" id="Text Box 17" o:spid="_x0000_s1029" type="#_x0000_t202" style="position:absolute;margin-left:13.15pt;margin-top:46.45pt;width:562.2pt;height:15.45pt;z-index:-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" filled="f" stroked="f">
              <v:textbox inset="0,0,0,0">
                <w:txbxContent>
                  <w:p w14:paraId="7F6F6E97" w14:textId="77777777" w:rsidR="003B08CD" w:rsidRDefault="003B08CD" w:rsidP="009106C1">
                    <w:pPr>
                      <w:tabs>
                        <w:tab w:val="left" w:pos="5480"/>
                        <w:tab w:val="left" w:pos="11223"/>
                      </w:tabs>
                      <w:spacing w:before="12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15520" behindDoc="1" locked="0" layoutInCell="1" allowOverlap="1" wp14:anchorId="074CDCCB" wp14:editId="1A54B3E5">
              <wp:simplePos x="0" y="0"/>
              <wp:positionH relativeFrom="page">
                <wp:posOffset>167005</wp:posOffset>
              </wp:positionH>
              <wp:positionV relativeFrom="page">
                <wp:posOffset>918210</wp:posOffset>
              </wp:positionV>
              <wp:extent cx="6015990" cy="196215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E1172" w14:textId="77777777" w:rsidR="003B08CD" w:rsidRDefault="003B08CD">
                          <w:pPr>
                            <w:pStyle w:val="Textoindependiente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CDCCB" id="Text Box 16" o:spid="_x0000_s1030" type="#_x0000_t202" style="position:absolute;margin-left:13.15pt;margin-top:72.3pt;width:473.7pt;height:15.45pt;z-index:-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" filled="f" stroked="f">
              <v:textbox inset="0,0,0,0">
                <w:txbxContent>
                  <w:p w14:paraId="225E1172" w14:textId="77777777" w:rsidR="003B08CD" w:rsidRDefault="003B08CD">
                    <w:pPr>
                      <w:pStyle w:val="Textoindependiente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6CEC5" w14:textId="2D4E3F92" w:rsidR="003B08CD" w:rsidRDefault="008C33A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16544" behindDoc="1" locked="0" layoutInCell="1" allowOverlap="1" wp14:anchorId="2ABF0AA0" wp14:editId="384E4232">
              <wp:simplePos x="0" y="0"/>
              <wp:positionH relativeFrom="page">
                <wp:posOffset>3465830</wp:posOffset>
              </wp:positionH>
              <wp:positionV relativeFrom="page">
                <wp:posOffset>262255</wp:posOffset>
              </wp:positionV>
              <wp:extent cx="901700" cy="19621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9F641" w14:textId="77777777" w:rsidR="003B08CD" w:rsidRPr="00D4492A" w:rsidRDefault="003B08CD" w:rsidP="00D449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F0AA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272.9pt;margin-top:20.65pt;width:71pt;height:15.45pt;z-index:-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" filled="f" stroked="f">
              <v:textbox inset="0,0,0,0">
                <w:txbxContent>
                  <w:p w14:paraId="7EB9F641" w14:textId="77777777" w:rsidR="003B08CD" w:rsidRPr="00D4492A" w:rsidRDefault="003B08CD" w:rsidP="00D4492A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17568" behindDoc="1" locked="0" layoutInCell="1" allowOverlap="1" wp14:anchorId="7E075C69" wp14:editId="7F07FAF4">
              <wp:simplePos x="0" y="0"/>
              <wp:positionH relativeFrom="page">
                <wp:posOffset>167005</wp:posOffset>
              </wp:positionH>
              <wp:positionV relativeFrom="page">
                <wp:posOffset>589915</wp:posOffset>
              </wp:positionV>
              <wp:extent cx="7139940" cy="1962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9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4B47C" w14:textId="77777777" w:rsidR="003B08CD" w:rsidRDefault="003B08CD" w:rsidP="00D4492A">
                          <w:pPr>
                            <w:tabs>
                              <w:tab w:val="left" w:pos="5480"/>
                              <w:tab w:val="left" w:pos="11223"/>
                            </w:tabs>
                            <w:spacing w:before="12"/>
                            <w:rPr>
                              <w:b/>
                              <w:sz w:val="24"/>
                            </w:rPr>
                          </w:pPr>
                        </w:p>
                        <w:p w14:paraId="14BCC660" w14:textId="77777777" w:rsidR="00D4492A" w:rsidRDefault="00D4492A" w:rsidP="00D4492A">
                          <w:pPr>
                            <w:tabs>
                              <w:tab w:val="left" w:pos="5480"/>
                              <w:tab w:val="left" w:pos="11223"/>
                            </w:tabs>
                            <w:spacing w:before="12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5C69" id="_x0000_s1032" type="#_x0000_t202" style="position:absolute;margin-left:13.15pt;margin-top:46.45pt;width:562.2pt;height:15.45pt;z-index:-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" filled="f" stroked="f">
              <v:textbox inset="0,0,0,0">
                <w:txbxContent>
                  <w:p w14:paraId="26F4B47C" w14:textId="77777777" w:rsidR="003B08CD" w:rsidRDefault="003B08CD" w:rsidP="00D4492A">
                    <w:pPr>
                      <w:tabs>
                        <w:tab w:val="left" w:pos="5480"/>
                        <w:tab w:val="left" w:pos="11223"/>
                      </w:tabs>
                      <w:spacing w:before="12"/>
                      <w:rPr>
                        <w:b/>
                        <w:sz w:val="24"/>
                      </w:rPr>
                    </w:pPr>
                  </w:p>
                  <w:p w14:paraId="14BCC660" w14:textId="77777777" w:rsidR="00D4492A" w:rsidRDefault="00D4492A" w:rsidP="00D4492A">
                    <w:pPr>
                      <w:tabs>
                        <w:tab w:val="left" w:pos="5480"/>
                        <w:tab w:val="left" w:pos="11223"/>
                      </w:tabs>
                      <w:spacing w:before="12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18592" behindDoc="1" locked="0" layoutInCell="1" allowOverlap="1" wp14:anchorId="7B712280" wp14:editId="7F106941">
              <wp:simplePos x="0" y="0"/>
              <wp:positionH relativeFrom="page">
                <wp:posOffset>167005</wp:posOffset>
              </wp:positionH>
              <wp:positionV relativeFrom="page">
                <wp:posOffset>919480</wp:posOffset>
              </wp:positionV>
              <wp:extent cx="7160895" cy="19621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08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5A45D" w14:textId="77777777" w:rsidR="003B08CD" w:rsidRDefault="003B08CD">
                          <w:pPr>
                            <w:pStyle w:val="Textoindependiente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12280" id="Text Box 13" o:spid="_x0000_s1033" type="#_x0000_t202" style="position:absolute;margin-left:13.15pt;margin-top:72.4pt;width:563.85pt;height:15.45pt;z-index:-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" filled="f" stroked="f">
              <v:textbox inset="0,0,0,0">
                <w:txbxContent>
                  <w:p w14:paraId="5C35A45D" w14:textId="77777777" w:rsidR="003B08CD" w:rsidRDefault="003B08CD">
                    <w:pPr>
                      <w:pStyle w:val="Textoindependiente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77B6" w14:textId="77777777" w:rsidR="003B08CD" w:rsidRPr="00853A6E" w:rsidRDefault="003B08CD" w:rsidP="00853A6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8EC7" w14:textId="03F91B1D" w:rsidR="003B08CD" w:rsidRDefault="008C33A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24736" behindDoc="1" locked="0" layoutInCell="1" allowOverlap="1" wp14:anchorId="3E457A2B" wp14:editId="77BF60FF">
              <wp:simplePos x="0" y="0"/>
              <wp:positionH relativeFrom="page">
                <wp:posOffset>167005</wp:posOffset>
              </wp:positionH>
              <wp:positionV relativeFrom="page">
                <wp:posOffset>266065</wp:posOffset>
              </wp:positionV>
              <wp:extent cx="7209790" cy="41529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979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5066" w14:textId="77777777" w:rsidR="003B08CD" w:rsidRDefault="003B08CD">
                          <w:pPr>
                            <w:pStyle w:val="Textoindependiente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57A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13.15pt;margin-top:20.95pt;width:567.7pt;height:32.7pt;z-index:-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" filled="f" stroked="f">
              <v:textbox inset="0,0,0,0">
                <w:txbxContent>
                  <w:p w14:paraId="4A495066" w14:textId="77777777" w:rsidR="003B08CD" w:rsidRDefault="003B08CD">
                    <w:pPr>
                      <w:pStyle w:val="Textoindependiente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22688" behindDoc="1" locked="0" layoutInCell="1" allowOverlap="1" wp14:anchorId="0A6C8C3B" wp14:editId="6A21F4E1">
              <wp:simplePos x="0" y="0"/>
              <wp:positionH relativeFrom="page">
                <wp:posOffset>3423285</wp:posOffset>
              </wp:positionH>
              <wp:positionV relativeFrom="page">
                <wp:posOffset>262255</wp:posOffset>
              </wp:positionV>
              <wp:extent cx="985520" cy="19621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1B69E" w14:textId="77777777" w:rsidR="003B08CD" w:rsidRPr="00D4492A" w:rsidRDefault="003B08CD" w:rsidP="00D449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C8C3B" id="Text Box 9" o:spid="_x0000_s1035" type="#_x0000_t202" style="position:absolute;margin-left:269.55pt;margin-top:20.65pt;width:77.6pt;height:15.45pt;z-index:-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" filled="f" stroked="f">
              <v:textbox inset="0,0,0,0">
                <w:txbxContent>
                  <w:p w14:paraId="4701B69E" w14:textId="77777777" w:rsidR="003B08CD" w:rsidRPr="00D4492A" w:rsidRDefault="003B08CD" w:rsidP="00D4492A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23712" behindDoc="1" locked="0" layoutInCell="1" allowOverlap="1" wp14:anchorId="014C674A" wp14:editId="6952E748">
              <wp:simplePos x="0" y="0"/>
              <wp:positionH relativeFrom="page">
                <wp:posOffset>363855</wp:posOffset>
              </wp:positionH>
              <wp:positionV relativeFrom="page">
                <wp:posOffset>589915</wp:posOffset>
              </wp:positionV>
              <wp:extent cx="7139940" cy="19621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9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1C4B1" w14:textId="77777777" w:rsidR="003B08CD" w:rsidRPr="00D4492A" w:rsidRDefault="003B08CD" w:rsidP="00D449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C674A" id="Text Box 8" o:spid="_x0000_s1036" type="#_x0000_t202" style="position:absolute;margin-left:28.65pt;margin-top:46.45pt;width:562.2pt;height:15.45pt;z-index:-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" filled="f" stroked="f">
              <v:textbox inset="0,0,0,0">
                <w:txbxContent>
                  <w:p w14:paraId="3411C4B1" w14:textId="77777777" w:rsidR="003B08CD" w:rsidRPr="00D4492A" w:rsidRDefault="003B08CD" w:rsidP="00D4492A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4595D" w14:textId="77777777" w:rsidR="003B08CD" w:rsidRDefault="003B08C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143C1"/>
    <w:multiLevelType w:val="hybridMultilevel"/>
    <w:tmpl w:val="70BA016A"/>
    <w:lvl w:ilvl="0" w:tplc="76843E58">
      <w:start w:val="1"/>
      <w:numFmt w:val="decimal"/>
      <w:lvlText w:val="%1)"/>
      <w:lvlJc w:val="left"/>
      <w:pPr>
        <w:ind w:left="863" w:hanging="360"/>
      </w:pPr>
      <w:rPr>
        <w:rFonts w:hint="default"/>
        <w:b/>
        <w:bCs/>
        <w:w w:val="99"/>
        <w:lang w:val="es-ES" w:eastAsia="es-ES" w:bidi="es-ES"/>
      </w:rPr>
    </w:lvl>
    <w:lvl w:ilvl="1" w:tplc="20B8AA3E">
      <w:numFmt w:val="bullet"/>
      <w:lvlText w:val="•"/>
      <w:lvlJc w:val="left"/>
      <w:pPr>
        <w:ind w:left="1976" w:hanging="360"/>
      </w:pPr>
      <w:rPr>
        <w:rFonts w:hint="default"/>
        <w:lang w:val="es-ES" w:eastAsia="es-ES" w:bidi="es-ES"/>
      </w:rPr>
    </w:lvl>
    <w:lvl w:ilvl="2" w:tplc="7EF60A50">
      <w:numFmt w:val="bullet"/>
      <w:lvlText w:val="•"/>
      <w:lvlJc w:val="left"/>
      <w:pPr>
        <w:ind w:left="3092" w:hanging="360"/>
      </w:pPr>
      <w:rPr>
        <w:rFonts w:hint="default"/>
        <w:lang w:val="es-ES" w:eastAsia="es-ES" w:bidi="es-ES"/>
      </w:rPr>
    </w:lvl>
    <w:lvl w:ilvl="3" w:tplc="FD9ABBA0">
      <w:numFmt w:val="bullet"/>
      <w:lvlText w:val="•"/>
      <w:lvlJc w:val="left"/>
      <w:pPr>
        <w:ind w:left="4208" w:hanging="360"/>
      </w:pPr>
      <w:rPr>
        <w:rFonts w:hint="default"/>
        <w:lang w:val="es-ES" w:eastAsia="es-ES" w:bidi="es-ES"/>
      </w:rPr>
    </w:lvl>
    <w:lvl w:ilvl="4" w:tplc="8BACCDEE">
      <w:numFmt w:val="bullet"/>
      <w:lvlText w:val="•"/>
      <w:lvlJc w:val="left"/>
      <w:pPr>
        <w:ind w:left="5324" w:hanging="360"/>
      </w:pPr>
      <w:rPr>
        <w:rFonts w:hint="default"/>
        <w:lang w:val="es-ES" w:eastAsia="es-ES" w:bidi="es-ES"/>
      </w:rPr>
    </w:lvl>
    <w:lvl w:ilvl="5" w:tplc="CA4AF8BA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6" w:tplc="A5ECC708">
      <w:numFmt w:val="bullet"/>
      <w:lvlText w:val="•"/>
      <w:lvlJc w:val="left"/>
      <w:pPr>
        <w:ind w:left="7556" w:hanging="360"/>
      </w:pPr>
      <w:rPr>
        <w:rFonts w:hint="default"/>
        <w:lang w:val="es-ES" w:eastAsia="es-ES" w:bidi="es-ES"/>
      </w:rPr>
    </w:lvl>
    <w:lvl w:ilvl="7" w:tplc="1BE43CCA">
      <w:numFmt w:val="bullet"/>
      <w:lvlText w:val="•"/>
      <w:lvlJc w:val="left"/>
      <w:pPr>
        <w:ind w:left="8672" w:hanging="360"/>
      </w:pPr>
      <w:rPr>
        <w:rFonts w:hint="default"/>
        <w:lang w:val="es-ES" w:eastAsia="es-ES" w:bidi="es-ES"/>
      </w:rPr>
    </w:lvl>
    <w:lvl w:ilvl="8" w:tplc="787ED7EC">
      <w:numFmt w:val="bullet"/>
      <w:lvlText w:val="•"/>
      <w:lvlJc w:val="left"/>
      <w:pPr>
        <w:ind w:left="9788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CD"/>
    <w:rsid w:val="00046705"/>
    <w:rsid w:val="00104CD7"/>
    <w:rsid w:val="00174BD6"/>
    <w:rsid w:val="001B3E34"/>
    <w:rsid w:val="001E670B"/>
    <w:rsid w:val="003B08CD"/>
    <w:rsid w:val="00422E0F"/>
    <w:rsid w:val="00506A00"/>
    <w:rsid w:val="00624D20"/>
    <w:rsid w:val="00633507"/>
    <w:rsid w:val="006F43B6"/>
    <w:rsid w:val="00733421"/>
    <w:rsid w:val="007E1066"/>
    <w:rsid w:val="00853A6E"/>
    <w:rsid w:val="008C33A8"/>
    <w:rsid w:val="009106C1"/>
    <w:rsid w:val="00A01EFE"/>
    <w:rsid w:val="00A67CF6"/>
    <w:rsid w:val="00BA42E3"/>
    <w:rsid w:val="00BB3A3F"/>
    <w:rsid w:val="00C93EF4"/>
    <w:rsid w:val="00D220B1"/>
    <w:rsid w:val="00D42E89"/>
    <w:rsid w:val="00D4492A"/>
    <w:rsid w:val="00E16235"/>
    <w:rsid w:val="00E55D53"/>
    <w:rsid w:val="00F02008"/>
    <w:rsid w:val="00F6052E"/>
    <w:rsid w:val="00F6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3B9C7"/>
  <w15:docId w15:val="{2ADA070E-3A72-423A-A69C-239477E2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08CD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8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08C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B08CD"/>
    <w:pPr>
      <w:spacing w:before="12"/>
      <w:ind w:left="20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3B08CD"/>
    <w:pPr>
      <w:spacing w:before="1"/>
      <w:ind w:left="863" w:hanging="361"/>
    </w:pPr>
  </w:style>
  <w:style w:type="paragraph" w:customStyle="1" w:styleId="TableParagraph">
    <w:name w:val="Table Paragraph"/>
    <w:basedOn w:val="Normal"/>
    <w:uiPriority w:val="1"/>
    <w:qFormat/>
    <w:rsid w:val="003B08CD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910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6C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10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6C1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6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6C1"/>
    <w:rPr>
      <w:rFonts w:ascii="Tahoma" w:eastAsia="Arial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unhideWhenUsed/>
    <w:rsid w:val="0017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header" Target="header5.xml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46" Type="http://schemas.openxmlformats.org/officeDocument/2006/relationships/image" Target="media/image35.png"/><Relationship Id="rId20" Type="http://schemas.openxmlformats.org/officeDocument/2006/relationships/image" Target="media/image12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36" Type="http://schemas.openxmlformats.org/officeDocument/2006/relationships/image" Target="media/image27.jpe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90B2-2065-4C01-8EC3-716576B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ojas</dc:creator>
  <cp:lastModifiedBy>Nuevo Usuario</cp:lastModifiedBy>
  <cp:revision>2</cp:revision>
  <dcterms:created xsi:type="dcterms:W3CDTF">2020-08-22T16:22:00Z</dcterms:created>
  <dcterms:modified xsi:type="dcterms:W3CDTF">2020-08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8T00:00:00Z</vt:filetime>
  </property>
</Properties>
</file>